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сибирск</w:t>
      </w:r>
      <w:r w:rsidR="009D2986">
        <w:rPr>
          <w:rFonts w:ascii="Times New Roman" w:hAnsi="Times New Roman" w:cs="Times New Roman"/>
          <w:b/>
          <w:sz w:val="28"/>
        </w:rPr>
        <w:t xml:space="preserve">ая область, Татарский район, с. </w:t>
      </w:r>
      <w:r>
        <w:rPr>
          <w:rFonts w:ascii="Times New Roman" w:hAnsi="Times New Roman" w:cs="Times New Roman"/>
          <w:b/>
          <w:sz w:val="28"/>
        </w:rPr>
        <w:t>Новопервомайское</w:t>
      </w:r>
    </w:p>
    <w:p w:rsidR="009D2986" w:rsidRDefault="009D2986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9D2986" w:rsidRDefault="00B07FD4" w:rsidP="00B07FD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ональный </w:t>
      </w:r>
      <w:r w:rsidR="009D2986">
        <w:rPr>
          <w:rFonts w:ascii="Times New Roman" w:hAnsi="Times New Roman" w:cs="Times New Roman"/>
          <w:sz w:val="28"/>
        </w:rPr>
        <w:t xml:space="preserve">этап </w:t>
      </w:r>
    </w:p>
    <w:p w:rsidR="009D2986" w:rsidRDefault="009D2986" w:rsidP="002667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российского конкурса экологических проектов </w:t>
      </w:r>
    </w:p>
    <w:p w:rsidR="009D2986" w:rsidRDefault="009D2986" w:rsidP="002667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лонтеры могут все»</w:t>
      </w:r>
    </w:p>
    <w:p w:rsidR="00DF47EE" w:rsidRDefault="00DF47EE" w:rsidP="002667B1">
      <w:pPr>
        <w:jc w:val="center"/>
        <w:rPr>
          <w:rFonts w:ascii="Times New Roman" w:hAnsi="Times New Roman" w:cs="Times New Roman"/>
          <w:sz w:val="28"/>
        </w:rPr>
      </w:pPr>
    </w:p>
    <w:p w:rsidR="00DF47EE" w:rsidRDefault="00DF47EE" w:rsidP="002667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я «Волонтеры спешат на помощь»</w:t>
      </w:r>
    </w:p>
    <w:p w:rsidR="00DF47EE" w:rsidRDefault="00DF47EE" w:rsidP="002667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ное участие</w:t>
      </w:r>
    </w:p>
    <w:p w:rsidR="00DF47EE" w:rsidRDefault="00DF47EE" w:rsidP="002667B1">
      <w:pPr>
        <w:jc w:val="center"/>
        <w:rPr>
          <w:rFonts w:ascii="Times New Roman" w:hAnsi="Times New Roman" w:cs="Times New Roman"/>
          <w:sz w:val="28"/>
        </w:rPr>
      </w:pPr>
    </w:p>
    <w:p w:rsidR="009D2986" w:rsidRDefault="00DF47EE" w:rsidP="002667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ологический проект </w:t>
      </w:r>
      <w:r w:rsidRPr="00DF47EE">
        <w:rPr>
          <w:rFonts w:ascii="Times New Roman" w:hAnsi="Times New Roman" w:cs="Times New Roman"/>
          <w:b/>
          <w:sz w:val="28"/>
        </w:rPr>
        <w:t>«Твори добро»</w:t>
      </w:r>
    </w:p>
    <w:p w:rsidR="00DF47EE" w:rsidRDefault="00DF47EE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9D2986" w:rsidRDefault="00DF47EE" w:rsidP="002667B1">
      <w:pPr>
        <w:jc w:val="center"/>
        <w:rPr>
          <w:rFonts w:ascii="Times New Roman" w:hAnsi="Times New Roman" w:cs="Times New Roman"/>
          <w:sz w:val="28"/>
        </w:rPr>
      </w:pPr>
      <w:r w:rsidRPr="00DF47EE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 Татарского района Первомайская средняя общеобразовательная школа имени Героя Советского Союза А.С. Ерёмина</w:t>
      </w:r>
    </w:p>
    <w:p w:rsidR="00DF47EE" w:rsidRDefault="00DF47EE" w:rsidP="002667B1">
      <w:pPr>
        <w:jc w:val="center"/>
        <w:rPr>
          <w:rFonts w:ascii="Times New Roman" w:hAnsi="Times New Roman" w:cs="Times New Roman"/>
          <w:sz w:val="28"/>
        </w:rPr>
      </w:pPr>
    </w:p>
    <w:p w:rsidR="00DF47EE" w:rsidRDefault="00DF47EE" w:rsidP="00DF47E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:</w:t>
      </w:r>
    </w:p>
    <w:p w:rsidR="009D2986" w:rsidRPr="009D2986" w:rsidRDefault="00DF47EE" w:rsidP="00DF47E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ушкина М.А.</w:t>
      </w:r>
    </w:p>
    <w:p w:rsidR="009D2986" w:rsidRDefault="009D2986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C61143" w:rsidRDefault="00C61143" w:rsidP="002667B1">
      <w:pPr>
        <w:jc w:val="center"/>
        <w:rPr>
          <w:rFonts w:ascii="Times New Roman" w:hAnsi="Times New Roman" w:cs="Times New Roman"/>
          <w:b/>
          <w:sz w:val="28"/>
        </w:rPr>
      </w:pPr>
    </w:p>
    <w:p w:rsidR="00DF47EE" w:rsidRDefault="00DF47EE" w:rsidP="00DF47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 год</w:t>
      </w:r>
    </w:p>
    <w:p w:rsidR="00B07FD4" w:rsidRDefault="00B07FD4" w:rsidP="00DF47EE">
      <w:pPr>
        <w:jc w:val="center"/>
        <w:rPr>
          <w:rFonts w:ascii="Times New Roman" w:hAnsi="Times New Roman" w:cs="Times New Roman"/>
          <w:b/>
          <w:sz w:val="28"/>
        </w:rPr>
      </w:pPr>
    </w:p>
    <w:p w:rsidR="00B1369B" w:rsidRDefault="007B4769" w:rsidP="002667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</w:t>
      </w:r>
      <w:r w:rsidR="002667B1" w:rsidRPr="002667B1">
        <w:rPr>
          <w:rFonts w:ascii="Times New Roman" w:hAnsi="Times New Roman" w:cs="Times New Roman"/>
          <w:b/>
          <w:sz w:val="28"/>
        </w:rPr>
        <w:t xml:space="preserve"> ПРОЕКТА</w:t>
      </w:r>
    </w:p>
    <w:tbl>
      <w:tblPr>
        <w:tblStyle w:val="a3"/>
        <w:tblW w:w="0" w:type="auto"/>
        <w:tblInd w:w="-1310" w:type="dxa"/>
        <w:tblLayout w:type="fixed"/>
        <w:tblLook w:val="04A0"/>
      </w:tblPr>
      <w:tblGrid>
        <w:gridCol w:w="1985"/>
        <w:gridCol w:w="8896"/>
      </w:tblGrid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8896" w:type="dxa"/>
          </w:tcPr>
          <w:p w:rsidR="002667B1" w:rsidRPr="00917AED" w:rsidRDefault="00DF47EE" w:rsidP="00317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ический проект </w:t>
            </w:r>
            <w:r w:rsidR="00C87447" w:rsidRPr="00C8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A48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и добро</w:t>
            </w:r>
            <w:r w:rsidR="00C87447" w:rsidRPr="00C87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E03D4" w:rsidTr="00F85B82">
        <w:tc>
          <w:tcPr>
            <w:tcW w:w="1985" w:type="dxa"/>
          </w:tcPr>
          <w:p w:rsidR="00BE03D4" w:rsidRPr="009A277B" w:rsidRDefault="00BE03D4" w:rsidP="00BE0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, ФИО автора-руководителя проекта и ФИО команды проекта</w:t>
            </w:r>
          </w:p>
        </w:tc>
        <w:tc>
          <w:tcPr>
            <w:tcW w:w="8896" w:type="dxa"/>
          </w:tcPr>
          <w:p w:rsidR="00BE03D4" w:rsidRDefault="00BE03D4" w:rsidP="00317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Татарского района Первомайская средняя общеобразовательная школа имени Героя Советского Союза А.С. Ерём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E03D4" w:rsidRDefault="00BE03D4" w:rsidP="00317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2102, Российская Федерация, Сибирский федеральный округ, Новосибирская обл., Татарский р-н, с. Новопервомайское., ул. Западная, д.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E03D4" w:rsidRDefault="00BE03D4" w:rsidP="00317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8364)46-1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E03D4" w:rsidRDefault="00665351" w:rsidP="00317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BE03D4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ervomayskaya-shkola.ru/</w:t>
              </w:r>
            </w:hyperlink>
          </w:p>
          <w:p w:rsidR="00BE03D4" w:rsidRDefault="00BE03D4" w:rsidP="00317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ушкина Марина Александровна,</w:t>
            </w:r>
          </w:p>
          <w:p w:rsidR="00BE03D4" w:rsidRDefault="00BE03D4" w:rsidP="00317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инская Диана Евгеньевна, Бережинская Анжела Сергеевна, Сергиенко Валерия Александровна, Акентьева Полина Дмитриевна</w:t>
            </w:r>
          </w:p>
          <w:p w:rsidR="00BE03D4" w:rsidRDefault="00BE03D4" w:rsidP="00317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8896" w:type="dxa"/>
          </w:tcPr>
          <w:p w:rsidR="002667B1" w:rsidRPr="009A277B" w:rsidRDefault="002667B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7AED">
              <w:rPr>
                <w:rFonts w:ascii="Times New Roman" w:hAnsi="Times New Roman" w:cs="Times New Roman"/>
                <w:sz w:val="28"/>
                <w:szCs w:val="28"/>
              </w:rPr>
              <w:t>. НовопервомайскоеТатарского района Новосибирской области</w:t>
            </w:r>
          </w:p>
        </w:tc>
      </w:tr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8896" w:type="dxa"/>
          </w:tcPr>
          <w:p w:rsidR="002667B1" w:rsidRPr="009A277B" w:rsidRDefault="001353B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2667B1" w:rsidTr="00F85B82">
        <w:tc>
          <w:tcPr>
            <w:tcW w:w="1985" w:type="dxa"/>
          </w:tcPr>
          <w:p w:rsidR="002667B1" w:rsidRPr="00C87447" w:rsidRDefault="002667B1" w:rsidP="00317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47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8896" w:type="dxa"/>
          </w:tcPr>
          <w:p w:rsidR="005C43F0" w:rsidRPr="00C87447" w:rsidRDefault="005C43F0" w:rsidP="003170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7447">
              <w:rPr>
                <w:color w:val="000000"/>
                <w:sz w:val="28"/>
                <w:szCs w:val="28"/>
              </w:rPr>
              <w:t>«Добрые души - это сады, добрые мысли - это корни, добрые слова - это цветы, добрые дела - это фрукты, позаботьтесь о своем саде и берегите его от сорняков, заполните его светом добрых слов и добрых дел».</w:t>
            </w:r>
          </w:p>
          <w:p w:rsidR="00C87447" w:rsidRPr="00C87447" w:rsidRDefault="00D00905" w:rsidP="00317061">
            <w:pPr>
              <w:pStyle w:val="c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C87447">
              <w:rPr>
                <w:color w:val="000000"/>
                <w:sz w:val="28"/>
                <w:szCs w:val="28"/>
              </w:rPr>
              <w:t xml:space="preserve">                                       (</w:t>
            </w:r>
            <w:r w:rsidR="005C43F0" w:rsidRPr="00C87447">
              <w:rPr>
                <w:color w:val="000000"/>
                <w:sz w:val="28"/>
                <w:szCs w:val="28"/>
              </w:rPr>
              <w:t>поэт Генри Уодсворт Лонгфелло)</w:t>
            </w:r>
            <w:r w:rsidR="00094049" w:rsidRPr="00C87447">
              <w:rPr>
                <w:sz w:val="28"/>
                <w:szCs w:val="28"/>
              </w:rPr>
              <w:t xml:space="preserve">Мы уверены, среди нас остались люди, готовые совершенно бескорыстно потратить несколько часов в неделю на доброе дело. </w:t>
            </w:r>
            <w:r w:rsidR="00BE03D4">
              <w:rPr>
                <w:sz w:val="28"/>
                <w:szCs w:val="28"/>
              </w:rPr>
              <w:t xml:space="preserve">И они находятся рядом, просто </w:t>
            </w:r>
            <w:r w:rsidR="00094049" w:rsidRPr="00C87447">
              <w:rPr>
                <w:sz w:val="28"/>
                <w:szCs w:val="28"/>
              </w:rPr>
              <w:t>нужно</w:t>
            </w:r>
            <w:r w:rsidRPr="00C87447">
              <w:rPr>
                <w:sz w:val="28"/>
                <w:szCs w:val="28"/>
              </w:rPr>
              <w:t xml:space="preserve"> найти их   заинтересовать и привлечь.</w:t>
            </w:r>
            <w:r w:rsidRPr="00C87447">
              <w:rPr>
                <w:color w:val="000000"/>
                <w:sz w:val="28"/>
                <w:szCs w:val="28"/>
                <w:shd w:val="clear" w:color="auto" w:fill="FFFFFF"/>
              </w:rPr>
              <w:t xml:space="preserve"> Мы, волонтеры МБОУ Пер</w:t>
            </w:r>
            <w:r w:rsidR="00BE03D4">
              <w:rPr>
                <w:color w:val="000000"/>
                <w:sz w:val="28"/>
                <w:szCs w:val="28"/>
                <w:shd w:val="clear" w:color="auto" w:fill="FFFFFF"/>
              </w:rPr>
              <w:t xml:space="preserve">вомайской СОШ им. А.С.Еремина, </w:t>
            </w:r>
            <w:r w:rsidRPr="00C87447">
              <w:rPr>
                <w:color w:val="000000"/>
                <w:sz w:val="28"/>
                <w:szCs w:val="28"/>
                <w:shd w:val="clear" w:color="auto" w:fill="FFFFFF"/>
              </w:rPr>
              <w:t xml:space="preserve">решили </w:t>
            </w:r>
            <w:r w:rsidRPr="00C87447">
              <w:rPr>
                <w:sz w:val="28"/>
                <w:szCs w:val="28"/>
              </w:rPr>
              <w:t>р</w:t>
            </w:r>
            <w:r w:rsidR="00BE03D4">
              <w:rPr>
                <w:sz w:val="28"/>
                <w:szCs w:val="28"/>
              </w:rPr>
              <w:t>азработать экологический</w:t>
            </w:r>
            <w:r w:rsidRPr="00C87447">
              <w:rPr>
                <w:color w:val="000000"/>
                <w:sz w:val="28"/>
                <w:szCs w:val="28"/>
              </w:rPr>
              <w:t xml:space="preserve"> проект «</w:t>
            </w:r>
            <w:r w:rsidR="00BE03D4">
              <w:rPr>
                <w:bCs/>
                <w:color w:val="000000"/>
                <w:sz w:val="28"/>
                <w:szCs w:val="28"/>
              </w:rPr>
              <w:t xml:space="preserve">Твори </w:t>
            </w:r>
            <w:r w:rsidR="005A484B">
              <w:rPr>
                <w:bCs/>
                <w:color w:val="000000"/>
                <w:sz w:val="28"/>
                <w:szCs w:val="28"/>
              </w:rPr>
              <w:t>добро</w:t>
            </w:r>
            <w:r w:rsidRPr="00C87447">
              <w:rPr>
                <w:bCs/>
                <w:color w:val="000000"/>
                <w:sz w:val="28"/>
                <w:szCs w:val="28"/>
              </w:rPr>
              <w:t>», </w:t>
            </w:r>
            <w:r w:rsidRPr="00C87447">
              <w:rPr>
                <w:color w:val="000000"/>
                <w:sz w:val="28"/>
                <w:szCs w:val="28"/>
              </w:rPr>
              <w:t>призванный сплотить добровольцев из числа молодых людей дл</w:t>
            </w:r>
            <w:r w:rsidR="00BE03D4">
              <w:rPr>
                <w:color w:val="000000"/>
                <w:sz w:val="28"/>
                <w:szCs w:val="28"/>
              </w:rPr>
              <w:t xml:space="preserve">я оказания помощи (социальной, </w:t>
            </w:r>
            <w:r w:rsidRPr="00C87447">
              <w:rPr>
                <w:color w:val="000000"/>
                <w:sz w:val="28"/>
                <w:szCs w:val="28"/>
              </w:rPr>
              <w:t>бытовой) нуждающимся пожилым людям и семьям</w:t>
            </w:r>
            <w:r w:rsidR="00BE03D4">
              <w:rPr>
                <w:color w:val="000000"/>
                <w:sz w:val="28"/>
                <w:szCs w:val="28"/>
              </w:rPr>
              <w:t xml:space="preserve">, попавшим в сложную жизненную </w:t>
            </w:r>
            <w:r w:rsidRPr="00C87447">
              <w:rPr>
                <w:color w:val="000000"/>
                <w:sz w:val="28"/>
                <w:szCs w:val="28"/>
              </w:rPr>
              <w:t>ситуацию. Реализация данного проекта позволит отработать механизмы оказания ад</w:t>
            </w:r>
            <w:r w:rsidR="00C87447" w:rsidRPr="00C87447">
              <w:rPr>
                <w:color w:val="000000"/>
                <w:sz w:val="28"/>
                <w:szCs w:val="28"/>
              </w:rPr>
              <w:t xml:space="preserve">ресной помощи нуждающимся </w:t>
            </w:r>
            <w:r w:rsidR="00317061">
              <w:rPr>
                <w:color w:val="000000"/>
                <w:sz w:val="28"/>
                <w:szCs w:val="28"/>
              </w:rPr>
              <w:t xml:space="preserve">силами волонтёров и </w:t>
            </w:r>
            <w:r w:rsidR="00BE03D4">
              <w:rPr>
                <w:sz w:val="28"/>
                <w:szCs w:val="28"/>
              </w:rPr>
              <w:t xml:space="preserve">решит </w:t>
            </w:r>
            <w:r w:rsidR="00E11EBC">
              <w:rPr>
                <w:sz w:val="28"/>
                <w:szCs w:val="28"/>
              </w:rPr>
              <w:t xml:space="preserve">некоторые </w:t>
            </w:r>
            <w:r w:rsidR="00917AED" w:rsidRPr="00C87447">
              <w:rPr>
                <w:sz w:val="28"/>
                <w:szCs w:val="28"/>
              </w:rPr>
              <w:t>с</w:t>
            </w:r>
            <w:r w:rsidR="00E11EBC">
              <w:rPr>
                <w:sz w:val="28"/>
                <w:szCs w:val="28"/>
              </w:rPr>
              <w:t>оциальные</w:t>
            </w:r>
            <w:r w:rsidR="00917AED" w:rsidRPr="00C87447">
              <w:rPr>
                <w:sz w:val="28"/>
                <w:szCs w:val="28"/>
              </w:rPr>
              <w:t xml:space="preserve"> проблем</w:t>
            </w:r>
            <w:r w:rsidR="00E11EBC">
              <w:rPr>
                <w:sz w:val="28"/>
                <w:szCs w:val="28"/>
              </w:rPr>
              <w:t>ы</w:t>
            </w:r>
            <w:r w:rsidR="00BE03D4">
              <w:rPr>
                <w:sz w:val="28"/>
                <w:szCs w:val="28"/>
              </w:rPr>
              <w:t xml:space="preserve">, а так же </w:t>
            </w:r>
            <w:r w:rsidR="00C87447" w:rsidRPr="00C87447">
              <w:rPr>
                <w:sz w:val="28"/>
                <w:szCs w:val="28"/>
              </w:rPr>
              <w:t>поможет</w:t>
            </w:r>
            <w:r w:rsidR="00917AED" w:rsidRPr="00C87447">
              <w:rPr>
                <w:sz w:val="28"/>
                <w:szCs w:val="28"/>
              </w:rPr>
              <w:t>её участникам осознать сво</w:t>
            </w:r>
            <w:r w:rsidR="00E11EBC">
              <w:rPr>
                <w:sz w:val="28"/>
                <w:szCs w:val="28"/>
              </w:rPr>
              <w:t>ю полезность и нужность</w:t>
            </w:r>
            <w:r w:rsidR="00317061">
              <w:rPr>
                <w:sz w:val="28"/>
                <w:szCs w:val="28"/>
              </w:rPr>
              <w:t xml:space="preserve"> обществу</w:t>
            </w:r>
            <w:r w:rsidR="00C87447" w:rsidRPr="00C87447">
              <w:rPr>
                <w:sz w:val="28"/>
                <w:szCs w:val="28"/>
              </w:rPr>
              <w:t>.</w:t>
            </w:r>
          </w:p>
          <w:p w:rsidR="00751430" w:rsidRPr="00C87447" w:rsidRDefault="00BE03D4" w:rsidP="003170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 не знаем, кем </w:t>
            </w:r>
            <w:r w:rsidR="00D00905" w:rsidRPr="00C87447">
              <w:rPr>
                <w:color w:val="000000"/>
                <w:sz w:val="28"/>
                <w:szCs w:val="28"/>
              </w:rPr>
              <w:t>мы станем</w:t>
            </w:r>
            <w:r w:rsidR="00751430" w:rsidRPr="00C87447">
              <w:rPr>
                <w:color w:val="000000"/>
                <w:sz w:val="28"/>
                <w:szCs w:val="28"/>
              </w:rPr>
              <w:t xml:space="preserve"> в будущем -  юристами, инженерами, педа</w:t>
            </w:r>
            <w:r w:rsidR="00D00905" w:rsidRPr="00C87447">
              <w:rPr>
                <w:color w:val="000000"/>
                <w:sz w:val="28"/>
                <w:szCs w:val="28"/>
              </w:rPr>
              <w:t xml:space="preserve">гогами, но уверены в одном: всегда будем делать добро, потому </w:t>
            </w:r>
            <w:r w:rsidR="00D00905" w:rsidRPr="00C87447">
              <w:rPr>
                <w:color w:val="000000"/>
                <w:sz w:val="28"/>
                <w:szCs w:val="28"/>
              </w:rPr>
              <w:lastRenderedPageBreak/>
              <w:t>что растём</w:t>
            </w:r>
            <w:r w:rsidR="00751430" w:rsidRPr="00C87447">
              <w:rPr>
                <w:color w:val="000000"/>
                <w:sz w:val="28"/>
                <w:szCs w:val="28"/>
              </w:rPr>
              <w:t xml:space="preserve"> неравнодушными людьми.</w:t>
            </w:r>
          </w:p>
        </w:tc>
      </w:tr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ние проблемы</w:t>
            </w:r>
          </w:p>
        </w:tc>
        <w:tc>
          <w:tcPr>
            <w:tcW w:w="8896" w:type="dxa"/>
          </w:tcPr>
          <w:p w:rsidR="00751430" w:rsidRPr="00685336" w:rsidRDefault="00C87447" w:rsidP="00317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E0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ем селе </w:t>
            </w:r>
            <w:r w:rsidR="00685336"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</w:t>
            </w:r>
            <w:r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ей пожилого возраста</w:t>
            </w:r>
            <w:r w:rsidR="00F8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E0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r w:rsidR="00685336"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ых </w:t>
            </w:r>
            <w:r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</w:t>
            </w:r>
            <w:r w:rsidR="00BE0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родственники </w:t>
            </w:r>
            <w:r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т в других гор</w:t>
            </w:r>
            <w:r w:rsidR="00685336"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х,</w:t>
            </w:r>
            <w:r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ённых пунктах</w:t>
            </w:r>
            <w:r w:rsidR="00685336"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езжают к ним не часто или вообще не навещают.  С каждым годом</w:t>
            </w:r>
            <w:r w:rsidR="00F8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5336"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стоянию здоровья</w:t>
            </w:r>
            <w:r w:rsidR="00F8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5336" w:rsidRPr="0068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ой категории  людей всё сложнее и сложнее выполнять работы  по дому, двору.В нашем селе нет дома престарелых, комнат медицинского ухода, домашних медсестёр-сиделок, есть только один социальный работник, который физически не может оказать помощь всем нуждающимся.  </w:t>
            </w:r>
            <w:r w:rsidR="00685336" w:rsidRPr="00685336">
              <w:rPr>
                <w:rFonts w:ascii="Times New Roman" w:hAnsi="Times New Roman" w:cs="Times New Roman"/>
                <w:sz w:val="28"/>
                <w:szCs w:val="28"/>
              </w:rPr>
              <w:t xml:space="preserve">Мы, волонтеры МБОУ Первомайской СОШ им. А.С. Ерёмина, не могли остаться равнодушными по отношению к данной проблеме и </w:t>
            </w:r>
            <w:r w:rsidR="00BE03D4" w:rsidRPr="00685336">
              <w:rPr>
                <w:rFonts w:ascii="Times New Roman" w:hAnsi="Times New Roman" w:cs="Times New Roman"/>
                <w:sz w:val="28"/>
                <w:szCs w:val="28"/>
              </w:rPr>
              <w:t>решили прийти</w:t>
            </w:r>
            <w:r w:rsidR="00F8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мощь.</w:t>
            </w:r>
          </w:p>
        </w:tc>
      </w:tr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евые группы проекта</w:t>
            </w:r>
          </w:p>
        </w:tc>
        <w:tc>
          <w:tcPr>
            <w:tcW w:w="8896" w:type="dxa"/>
          </w:tcPr>
          <w:p w:rsidR="005C43F0" w:rsidRPr="00F819CD" w:rsidRDefault="005C43F0" w:rsidP="0031706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t>-</w:t>
            </w:r>
            <w:r w:rsidRPr="00F819CD">
              <w:rPr>
                <w:sz w:val="28"/>
                <w:szCs w:val="28"/>
              </w:rPr>
              <w:t>ветераны труда;</w:t>
            </w:r>
          </w:p>
          <w:p w:rsidR="005C43F0" w:rsidRPr="00F819CD" w:rsidRDefault="005C43F0" w:rsidP="0031706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CD">
              <w:rPr>
                <w:sz w:val="28"/>
                <w:szCs w:val="28"/>
              </w:rPr>
              <w:t>- труженики тыла;</w:t>
            </w:r>
          </w:p>
          <w:p w:rsidR="005C43F0" w:rsidRPr="00F819CD" w:rsidRDefault="005C43F0" w:rsidP="0031706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CD">
              <w:rPr>
                <w:sz w:val="28"/>
                <w:szCs w:val="28"/>
              </w:rPr>
              <w:t>-одинокие пенсионеры;</w:t>
            </w:r>
          </w:p>
          <w:p w:rsidR="002667B1" w:rsidRPr="005C43F0" w:rsidRDefault="005C43F0" w:rsidP="00317061">
            <w:pPr>
              <w:pStyle w:val="a5"/>
              <w:spacing w:before="0" w:beforeAutospacing="0" w:after="0" w:afterAutospacing="0"/>
            </w:pPr>
            <w:r w:rsidRPr="00F819CD">
              <w:rPr>
                <w:sz w:val="28"/>
                <w:szCs w:val="28"/>
              </w:rPr>
              <w:t>- семьи, оказавшиеся в трудной жизненной ситуации.</w:t>
            </w:r>
          </w:p>
        </w:tc>
      </w:tr>
      <w:tr w:rsidR="002667B1" w:rsidTr="00F85B82">
        <w:tc>
          <w:tcPr>
            <w:tcW w:w="1985" w:type="dxa"/>
          </w:tcPr>
          <w:p w:rsidR="002667B1" w:rsidRPr="00974E83" w:rsidRDefault="002667B1" w:rsidP="00317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8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екта</w:t>
            </w:r>
          </w:p>
        </w:tc>
        <w:tc>
          <w:tcPr>
            <w:tcW w:w="8896" w:type="dxa"/>
          </w:tcPr>
          <w:p w:rsidR="002667B1" w:rsidRPr="00974E83" w:rsidRDefault="00094049" w:rsidP="0031706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74E83">
              <w:rPr>
                <w:sz w:val="28"/>
                <w:szCs w:val="28"/>
              </w:rPr>
              <w:t xml:space="preserve">Вовлечение волонтёров в социально-значимые дела по оказанию прямой, практической помощи ветеранам труда, </w:t>
            </w:r>
            <w:r w:rsidR="005C43F0" w:rsidRPr="00974E83">
              <w:rPr>
                <w:sz w:val="28"/>
                <w:szCs w:val="28"/>
              </w:rPr>
              <w:t xml:space="preserve">труженикам тыла, </w:t>
            </w:r>
            <w:r w:rsidRPr="00974E83">
              <w:rPr>
                <w:sz w:val="28"/>
                <w:szCs w:val="28"/>
              </w:rPr>
              <w:t>одиноким пенсионерам, семьям, оказавшимся в трудной жизненной ситуации.</w:t>
            </w:r>
          </w:p>
        </w:tc>
      </w:tr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8896" w:type="dxa"/>
          </w:tcPr>
          <w:p w:rsidR="009A277B" w:rsidRDefault="00317061" w:rsidP="00317061">
            <w:pPr>
              <w:pStyle w:val="1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B86" w:rsidRPr="00094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03D4">
              <w:rPr>
                <w:rFonts w:ascii="Times New Roman" w:hAnsi="Times New Roman" w:cs="Times New Roman"/>
                <w:sz w:val="28"/>
                <w:szCs w:val="28"/>
              </w:rPr>
              <w:t xml:space="preserve">ровести опрос среди </w:t>
            </w:r>
            <w:r w:rsidR="00B8742E" w:rsidRPr="00094049">
              <w:rPr>
                <w:rFonts w:ascii="Times New Roman" w:hAnsi="Times New Roman" w:cs="Times New Roman"/>
                <w:sz w:val="28"/>
                <w:szCs w:val="28"/>
              </w:rPr>
              <w:t>жителей с. Новопервомайское</w:t>
            </w:r>
            <w:r w:rsidR="001B0CEE" w:rsidRPr="00094049">
              <w:rPr>
                <w:rFonts w:ascii="Times New Roman" w:hAnsi="Times New Roman" w:cs="Times New Roman"/>
                <w:sz w:val="28"/>
                <w:szCs w:val="28"/>
              </w:rPr>
              <w:t xml:space="preserve">, родителей и обучающихся </w:t>
            </w:r>
            <w:r w:rsidR="00B8742E" w:rsidRPr="00094049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информации об их отношении  к </w:t>
            </w:r>
            <w:r w:rsidR="00094049" w:rsidRPr="00094049">
              <w:rPr>
                <w:rFonts w:ascii="Times New Roman" w:hAnsi="Times New Roman" w:cs="Times New Roman"/>
                <w:sz w:val="28"/>
                <w:szCs w:val="28"/>
              </w:rPr>
              <w:t>милосердию, помощи</w:t>
            </w:r>
            <w:r w:rsidR="005C43F0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ся</w:t>
            </w:r>
            <w:r w:rsidR="00094049" w:rsidRPr="00094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061" w:rsidRPr="00094049" w:rsidRDefault="00317061" w:rsidP="00317061">
            <w:pPr>
              <w:pStyle w:val="1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ть адресную помощь нуждающимся;</w:t>
            </w:r>
          </w:p>
          <w:p w:rsidR="00094049" w:rsidRPr="00A443EC" w:rsidRDefault="00317061" w:rsidP="00A443EC">
            <w:pPr>
              <w:pStyle w:val="1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049" w:rsidRPr="00094049">
              <w:rPr>
                <w:rFonts w:ascii="Times New Roman" w:hAnsi="Times New Roman" w:cs="Times New Roman"/>
                <w:sz w:val="28"/>
                <w:szCs w:val="28"/>
              </w:rPr>
              <w:t>способствовать приобретению участниками проекта опыта сопричастности, сочувствия к чужой беде, милосердия, быть добрее друг к другу, не проходить мимо людей, зову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мощь.</w:t>
            </w:r>
          </w:p>
        </w:tc>
      </w:tr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</w:t>
            </w:r>
          </w:p>
        </w:tc>
        <w:tc>
          <w:tcPr>
            <w:tcW w:w="8896" w:type="dxa"/>
          </w:tcPr>
          <w:p w:rsidR="002667B1" w:rsidRPr="009A277B" w:rsidRDefault="00C6288C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sz w:val="28"/>
                <w:szCs w:val="28"/>
              </w:rPr>
              <w:t>Приложение 2.1.</w:t>
            </w:r>
          </w:p>
        </w:tc>
      </w:tr>
      <w:tr w:rsidR="002667B1" w:rsidTr="00F85B82">
        <w:tc>
          <w:tcPr>
            <w:tcW w:w="1985" w:type="dxa"/>
          </w:tcPr>
          <w:p w:rsidR="002667B1" w:rsidRPr="009A277B" w:rsidRDefault="002667B1" w:rsidP="00317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8896" w:type="dxa"/>
          </w:tcPr>
          <w:p w:rsidR="00317061" w:rsidRDefault="00317061" w:rsidP="003170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казание помощи 60% нуждающимся (40% оказывает социальный работник);</w:t>
            </w:r>
          </w:p>
          <w:p w:rsidR="00F819CD" w:rsidRDefault="00317061" w:rsidP="003170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="00974E83" w:rsidRPr="00F819CD">
              <w:rPr>
                <w:color w:val="000000"/>
                <w:sz w:val="28"/>
                <w:szCs w:val="28"/>
                <w:shd w:val="clear" w:color="auto" w:fill="FFFFFF"/>
              </w:rPr>
              <w:t xml:space="preserve">ривлечение 22% школьников к </w:t>
            </w:r>
            <w:r w:rsidR="00F819CD" w:rsidRPr="00F819CD">
              <w:rPr>
                <w:color w:val="000000"/>
                <w:sz w:val="28"/>
                <w:szCs w:val="28"/>
                <w:shd w:val="clear" w:color="auto" w:fill="FFFFFF"/>
              </w:rPr>
              <w:t xml:space="preserve">волонтёрск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="00974E83" w:rsidRPr="00F819CD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62AC6" w:rsidRPr="00F819CD" w:rsidRDefault="00F819CD" w:rsidP="003170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="00BE03D4">
              <w:rPr>
                <w:sz w:val="28"/>
                <w:szCs w:val="28"/>
              </w:rPr>
              <w:t xml:space="preserve">овышение у 20% волонтёров </w:t>
            </w:r>
            <w:r w:rsidR="00F62AC6" w:rsidRPr="00F819CD">
              <w:rPr>
                <w:sz w:val="28"/>
                <w:szCs w:val="28"/>
              </w:rPr>
              <w:t>желания творить добрые дела бескорыстно и искренне;</w:t>
            </w:r>
          </w:p>
          <w:p w:rsidR="00F62AC6" w:rsidRPr="00F819CD" w:rsidRDefault="00317061" w:rsidP="003170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2AC6" w:rsidRPr="00F819CD">
              <w:rPr>
                <w:sz w:val="28"/>
                <w:szCs w:val="28"/>
              </w:rPr>
              <w:t>личные изменения, появившиеся в результате реализации добрых дел</w:t>
            </w:r>
            <w:r w:rsidRPr="00F819CD">
              <w:rPr>
                <w:sz w:val="28"/>
                <w:szCs w:val="28"/>
              </w:rPr>
              <w:t xml:space="preserve"> у 15% участников</w:t>
            </w:r>
            <w:r>
              <w:rPr>
                <w:sz w:val="28"/>
                <w:szCs w:val="28"/>
              </w:rPr>
              <w:t xml:space="preserve"> проекта;</w:t>
            </w:r>
          </w:p>
          <w:p w:rsidR="00C12F66" w:rsidRPr="00317061" w:rsidRDefault="00317061" w:rsidP="00317061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="00A00CC7" w:rsidRPr="00F8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обре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22% участников проекта </w:t>
            </w:r>
            <w:r w:rsidR="00A00CC7" w:rsidRPr="00F8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х навыков: умение работать в группе,  ор</w:t>
            </w:r>
            <w:r w:rsidR="00974E83" w:rsidRPr="00F8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изовывать свою деятельность во благо </w:t>
            </w:r>
            <w:r w:rsidR="00974E83" w:rsidRPr="00F81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угого, </w:t>
            </w:r>
            <w:r w:rsidR="00A00CC7" w:rsidRPr="00F819C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ться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удничать со взрослыми.</w:t>
            </w:r>
          </w:p>
        </w:tc>
      </w:tr>
      <w:tr w:rsidR="002667B1" w:rsidTr="00F85B82">
        <w:tc>
          <w:tcPr>
            <w:tcW w:w="1985" w:type="dxa"/>
          </w:tcPr>
          <w:p w:rsidR="002667B1" w:rsidRPr="009A277B" w:rsidRDefault="00BC58F1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8896" w:type="dxa"/>
          </w:tcPr>
          <w:p w:rsidR="002667B1" w:rsidRPr="009A277B" w:rsidRDefault="00AE02EC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7B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r w:rsidR="00BC58F1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</w:p>
        </w:tc>
      </w:tr>
      <w:tr w:rsidR="00D90BBE" w:rsidTr="00F85B82">
        <w:tc>
          <w:tcPr>
            <w:tcW w:w="1985" w:type="dxa"/>
          </w:tcPr>
          <w:p w:rsidR="00D90BBE" w:rsidRDefault="00D90BBE" w:rsidP="0031706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ссылки</w:t>
            </w:r>
          </w:p>
        </w:tc>
        <w:tc>
          <w:tcPr>
            <w:tcW w:w="8896" w:type="dxa"/>
          </w:tcPr>
          <w:p w:rsidR="00D90BBE" w:rsidRDefault="0066535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0BBE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ervomayskaya-shkola.ru/%F0%9F%92%8C-posylka-i-pismo-soldatu</w:t>
              </w:r>
            </w:hyperlink>
          </w:p>
          <w:p w:rsidR="00D90BBE" w:rsidRDefault="0066535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85B82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ervomayskaya-shkola.ru/zavershilsya-final-regionalnogo-konk</w:t>
              </w:r>
            </w:hyperlink>
          </w:p>
          <w:p w:rsidR="00F85B82" w:rsidRDefault="0066535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85B82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ervomayskaya-shkola.ru/luchshiy-volonterskiy-otryad</w:t>
              </w:r>
            </w:hyperlink>
          </w:p>
          <w:p w:rsidR="00F85B82" w:rsidRDefault="0066535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85B82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ervomayskaya-shkola.ru/posylka-i-pismo-soldatu-2</w:t>
              </w:r>
            </w:hyperlink>
          </w:p>
          <w:p w:rsidR="00F85B82" w:rsidRDefault="0066535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85B82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635960941?w=wall635960941_10%2Fall</w:t>
              </w:r>
            </w:hyperlink>
          </w:p>
          <w:p w:rsidR="00F85B82" w:rsidRDefault="0066535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85B82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635960941?z=video635960941_456239017%2Fff59d3f184c52983d2%2Fpl_wall_635960941</w:t>
              </w:r>
            </w:hyperlink>
          </w:p>
          <w:p w:rsidR="00F85B82" w:rsidRDefault="00665351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85B82" w:rsidRPr="002A129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616275729?w=wall616275729_4%2Fall</w:t>
              </w:r>
            </w:hyperlink>
          </w:p>
          <w:p w:rsidR="00F85B82" w:rsidRPr="009A277B" w:rsidRDefault="00F85B82" w:rsidP="00317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7B1" w:rsidRDefault="002667B1" w:rsidP="00317061">
      <w:pPr>
        <w:spacing w:after="0"/>
        <w:rPr>
          <w:rFonts w:ascii="Times New Roman" w:hAnsi="Times New Roman" w:cs="Times New Roman"/>
          <w:b/>
          <w:sz w:val="28"/>
        </w:rPr>
      </w:pPr>
    </w:p>
    <w:p w:rsidR="00414449" w:rsidRDefault="00414449" w:rsidP="00317061">
      <w:pPr>
        <w:spacing w:after="0"/>
        <w:rPr>
          <w:rFonts w:ascii="Times New Roman" w:hAnsi="Times New Roman" w:cs="Times New Roman"/>
          <w:b/>
          <w:sz w:val="28"/>
        </w:rPr>
      </w:pPr>
    </w:p>
    <w:p w:rsidR="00414449" w:rsidRDefault="00414449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2A4E03" w:rsidRDefault="002A4E03" w:rsidP="002667B1">
      <w:pPr>
        <w:rPr>
          <w:rFonts w:ascii="Times New Roman" w:hAnsi="Times New Roman" w:cs="Times New Roman"/>
          <w:b/>
          <w:sz w:val="28"/>
        </w:rPr>
      </w:pPr>
    </w:p>
    <w:p w:rsidR="00BE03D4" w:rsidRDefault="00BE03D4" w:rsidP="002667B1">
      <w:pPr>
        <w:rPr>
          <w:rFonts w:ascii="Times New Roman" w:hAnsi="Times New Roman" w:cs="Times New Roman"/>
          <w:b/>
          <w:sz w:val="28"/>
        </w:rPr>
      </w:pPr>
    </w:p>
    <w:p w:rsidR="00414449" w:rsidRPr="00414449" w:rsidRDefault="00414449" w:rsidP="00414449">
      <w:pPr>
        <w:jc w:val="right"/>
        <w:rPr>
          <w:rFonts w:ascii="Times New Roman" w:hAnsi="Times New Roman" w:cs="Times New Roman"/>
          <w:sz w:val="28"/>
        </w:rPr>
      </w:pPr>
      <w:r w:rsidRPr="00414449">
        <w:rPr>
          <w:rFonts w:ascii="Times New Roman" w:hAnsi="Times New Roman" w:cs="Times New Roman"/>
          <w:sz w:val="28"/>
        </w:rPr>
        <w:lastRenderedPageBreak/>
        <w:t>Приложение 2.1</w:t>
      </w:r>
    </w:p>
    <w:p w:rsidR="00414449" w:rsidRPr="005964B4" w:rsidRDefault="00414449" w:rsidP="00414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B4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3E15B4">
        <w:rPr>
          <w:rFonts w:ascii="Times New Roman" w:hAnsi="Times New Roman" w:cs="Times New Roman"/>
          <w:b/>
          <w:sz w:val="28"/>
          <w:szCs w:val="28"/>
        </w:rPr>
        <w:t xml:space="preserve"> экологического</w:t>
      </w:r>
      <w:r w:rsidRPr="005964B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14449" w:rsidRPr="00DB1B4A" w:rsidRDefault="00DB1B4A" w:rsidP="00414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B4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44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и добро</w:t>
      </w:r>
      <w:r w:rsidRPr="00DB1B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27"/>
        <w:gridCol w:w="2025"/>
        <w:gridCol w:w="2835"/>
        <w:gridCol w:w="1701"/>
        <w:gridCol w:w="3084"/>
      </w:tblGrid>
      <w:tr w:rsidR="00414449" w:rsidRPr="005C242F" w:rsidTr="003D4D9E">
        <w:tc>
          <w:tcPr>
            <w:tcW w:w="527" w:type="dxa"/>
          </w:tcPr>
          <w:p w:rsidR="00414449" w:rsidRPr="00B64BF0" w:rsidRDefault="00414449" w:rsidP="00B6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:rsidR="00414449" w:rsidRPr="00B64BF0" w:rsidRDefault="00414449" w:rsidP="00B6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b/>
                <w:sz w:val="28"/>
                <w:szCs w:val="28"/>
              </w:rPr>
              <w:t>Задача, решаемая в рамках проведения мероприятия</w:t>
            </w:r>
          </w:p>
        </w:tc>
        <w:tc>
          <w:tcPr>
            <w:tcW w:w="2835" w:type="dxa"/>
          </w:tcPr>
          <w:p w:rsidR="00414449" w:rsidRPr="00B64BF0" w:rsidRDefault="00414449" w:rsidP="00B6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414449" w:rsidRPr="00B64BF0" w:rsidRDefault="00414449" w:rsidP="00B6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b/>
                <w:sz w:val="28"/>
                <w:szCs w:val="28"/>
              </w:rPr>
              <w:t>Сроки (дд.мм.гг)</w:t>
            </w:r>
          </w:p>
        </w:tc>
        <w:tc>
          <w:tcPr>
            <w:tcW w:w="3084" w:type="dxa"/>
          </w:tcPr>
          <w:p w:rsidR="00414449" w:rsidRPr="00A443EC" w:rsidRDefault="00414449" w:rsidP="00C9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E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езультативности (количественные и качественные)</w:t>
            </w:r>
          </w:p>
        </w:tc>
      </w:tr>
      <w:tr w:rsidR="00414449" w:rsidRPr="005C242F" w:rsidTr="003D4D9E">
        <w:tc>
          <w:tcPr>
            <w:tcW w:w="527" w:type="dxa"/>
          </w:tcPr>
          <w:p w:rsidR="00414449" w:rsidRPr="00B64BF0" w:rsidRDefault="00414449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414449" w:rsidRPr="00B64BF0" w:rsidRDefault="00414449" w:rsidP="00B64B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64B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овести </w:t>
            </w:r>
            <w:r w:rsidRPr="003E15B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прос среди  жителей с. Новопервомайское с целью получения информации</w:t>
            </w:r>
            <w:r w:rsidRPr="00B64B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б их отношении  к </w:t>
            </w:r>
            <w:r w:rsidR="00DB1B4A" w:rsidRPr="00B64B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илосердию, заботе</w:t>
            </w:r>
          </w:p>
          <w:p w:rsidR="00414449" w:rsidRPr="00B64BF0" w:rsidRDefault="00414449" w:rsidP="00B64BF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4449" w:rsidRPr="00B64BF0" w:rsidRDefault="00414449" w:rsidP="00A4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Опрос местных жи</w:t>
            </w:r>
            <w:r w:rsidR="00DB1B4A" w:rsidRPr="00B64BF0">
              <w:rPr>
                <w:rFonts w:ascii="Times New Roman" w:hAnsi="Times New Roman" w:cs="Times New Roman"/>
                <w:sz w:val="28"/>
                <w:szCs w:val="28"/>
              </w:rPr>
              <w:t>телей, родителей, обучающихся</w:t>
            </w:r>
          </w:p>
        </w:tc>
        <w:tc>
          <w:tcPr>
            <w:tcW w:w="1701" w:type="dxa"/>
          </w:tcPr>
          <w:p w:rsidR="00414449" w:rsidRPr="00B64BF0" w:rsidRDefault="003E15B4" w:rsidP="00A4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5 марта  2021</w:t>
            </w:r>
            <w:r w:rsidR="00414449" w:rsidRPr="00B64B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4" w:type="dxa"/>
          </w:tcPr>
          <w:p w:rsidR="001F5761" w:rsidRPr="00B64BF0" w:rsidRDefault="001F5761" w:rsidP="001F57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4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ён социологический опрос среди взрослого и подрастающего поколения о милосердии, заботе.</w:t>
            </w:r>
          </w:p>
          <w:p w:rsidR="001F5761" w:rsidRPr="00B64BF0" w:rsidRDefault="001F5761" w:rsidP="00B64BF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64BF0">
              <w:rPr>
                <w:color w:val="000000"/>
                <w:sz w:val="28"/>
                <w:szCs w:val="28"/>
              </w:rPr>
              <w:t>В опросе  приняло участие:</w:t>
            </w:r>
            <w:r w:rsidRPr="00B64BF0">
              <w:rPr>
                <w:bCs/>
                <w:color w:val="000000"/>
                <w:sz w:val="28"/>
                <w:szCs w:val="28"/>
              </w:rPr>
              <w:t xml:space="preserve"> 50 человек.</w:t>
            </w:r>
          </w:p>
          <w:p w:rsidR="00B64BF0" w:rsidRPr="00B64BF0" w:rsidRDefault="00B64BF0" w:rsidP="00B64BF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64BF0">
              <w:rPr>
                <w:bCs/>
                <w:color w:val="000000"/>
                <w:sz w:val="28"/>
                <w:szCs w:val="28"/>
              </w:rPr>
              <w:t>Вопросы анкеты:</w:t>
            </w:r>
          </w:p>
          <w:p w:rsidR="00DB1B4A" w:rsidRPr="00B64BF0" w:rsidRDefault="00DB1B4A" w:rsidP="008A1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то нуждается в помощи?</w:t>
            </w:r>
          </w:p>
          <w:p w:rsidR="00DB1B4A" w:rsidRPr="00B64BF0" w:rsidRDefault="00DB1B4A" w:rsidP="008A17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ые люди-</w:t>
            </w:r>
            <w:r w:rsidR="00B64BF0" w:rsidRPr="00B6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6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%</w:t>
            </w:r>
          </w:p>
          <w:p w:rsidR="00DB1B4A" w:rsidRPr="00751430" w:rsidRDefault="00DB1B4A" w:rsidP="008A17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ий человек, бомж-</w:t>
            </w:r>
            <w:r w:rsidR="00B64BF0" w:rsidRPr="00B6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  <w:p w:rsidR="00DB1B4A" w:rsidRPr="00B64BF0" w:rsidRDefault="00DB1B4A" w:rsidP="008A17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-12%</w:t>
            </w:r>
            <w:r w:rsidR="008A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5761" w:rsidRPr="00B64BF0" w:rsidRDefault="001F5761" w:rsidP="00CE1E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F5761" w:rsidRPr="0040257B" w:rsidRDefault="00CE1ECF" w:rsidP="001F5761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1F5761" w:rsidRPr="00B64BF0">
              <w:rPr>
                <w:color w:val="000000"/>
                <w:sz w:val="28"/>
                <w:szCs w:val="28"/>
              </w:rPr>
              <w:t>В наших ли силах помочь пожилым людям?</w:t>
            </w:r>
          </w:p>
          <w:p w:rsidR="001F5761" w:rsidRPr="00B64BF0" w:rsidRDefault="00DB1B4A" w:rsidP="001F57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4BF0">
              <w:rPr>
                <w:color w:val="000000"/>
                <w:sz w:val="28"/>
                <w:szCs w:val="28"/>
              </w:rPr>
              <w:t>да – 88</w:t>
            </w:r>
            <w:r w:rsidR="001F5761" w:rsidRPr="00B64BF0">
              <w:rPr>
                <w:color w:val="000000"/>
                <w:sz w:val="28"/>
                <w:szCs w:val="28"/>
              </w:rPr>
              <w:t xml:space="preserve"> %</w:t>
            </w:r>
          </w:p>
          <w:p w:rsidR="001F5761" w:rsidRPr="00B64BF0" w:rsidRDefault="00DB1B4A" w:rsidP="001F57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4BF0">
              <w:rPr>
                <w:color w:val="000000"/>
                <w:sz w:val="28"/>
                <w:szCs w:val="28"/>
              </w:rPr>
              <w:t>нет – 3</w:t>
            </w:r>
            <w:r w:rsidR="001F5761" w:rsidRPr="00B64BF0">
              <w:rPr>
                <w:color w:val="000000"/>
                <w:sz w:val="28"/>
                <w:szCs w:val="28"/>
              </w:rPr>
              <w:t xml:space="preserve"> %</w:t>
            </w:r>
          </w:p>
          <w:p w:rsidR="001F5761" w:rsidRPr="00B64BF0" w:rsidRDefault="00DB1B4A" w:rsidP="001F57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4BF0">
              <w:rPr>
                <w:color w:val="000000"/>
                <w:sz w:val="28"/>
                <w:szCs w:val="28"/>
              </w:rPr>
              <w:t>затрудняюсь ответить – 9</w:t>
            </w:r>
            <w:r w:rsidR="001F5761" w:rsidRPr="00B64BF0">
              <w:rPr>
                <w:color w:val="000000"/>
                <w:sz w:val="28"/>
                <w:szCs w:val="28"/>
              </w:rPr>
              <w:t xml:space="preserve"> %</w:t>
            </w:r>
          </w:p>
          <w:p w:rsidR="001F5761" w:rsidRPr="00B64BF0" w:rsidRDefault="001F5761" w:rsidP="001F57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1768">
              <w:rPr>
                <w:bCs/>
                <w:color w:val="000000"/>
                <w:sz w:val="28"/>
                <w:szCs w:val="28"/>
              </w:rPr>
              <w:t>3. Как и ч</w:t>
            </w:r>
            <w:r w:rsidRPr="008A1768">
              <w:rPr>
                <w:color w:val="000000"/>
                <w:sz w:val="28"/>
                <w:szCs w:val="28"/>
              </w:rPr>
              <w:t>ем</w:t>
            </w:r>
            <w:r w:rsidRPr="00B64BF0">
              <w:rPr>
                <w:color w:val="000000"/>
                <w:sz w:val="28"/>
                <w:szCs w:val="28"/>
              </w:rPr>
              <w:t xml:space="preserve">  можно помочь пожилым людям?</w:t>
            </w:r>
          </w:p>
          <w:p w:rsidR="001F5761" w:rsidRPr="00B64BF0" w:rsidRDefault="001F5761" w:rsidP="001F57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4BF0">
              <w:rPr>
                <w:color w:val="000000"/>
                <w:sz w:val="28"/>
                <w:szCs w:val="28"/>
              </w:rPr>
              <w:t>Оказать посильную помощь по дому, двору</w:t>
            </w:r>
            <w:r w:rsidR="00DB1B4A" w:rsidRPr="00B64BF0">
              <w:rPr>
                <w:color w:val="000000"/>
                <w:sz w:val="28"/>
                <w:szCs w:val="28"/>
              </w:rPr>
              <w:t>– 88</w:t>
            </w:r>
            <w:r w:rsidRPr="00B64BF0">
              <w:rPr>
                <w:color w:val="000000"/>
                <w:sz w:val="28"/>
                <w:szCs w:val="28"/>
              </w:rPr>
              <w:t xml:space="preserve"> %</w:t>
            </w:r>
          </w:p>
          <w:p w:rsidR="001F5761" w:rsidRPr="00B64BF0" w:rsidRDefault="001F5761" w:rsidP="001F57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4BF0">
              <w:rPr>
                <w:color w:val="000000"/>
                <w:sz w:val="28"/>
                <w:szCs w:val="28"/>
              </w:rPr>
              <w:t>Провести благотворительные акции – 51 %</w:t>
            </w:r>
          </w:p>
          <w:p w:rsidR="00414449" w:rsidRPr="00B64BF0" w:rsidRDefault="001F5761" w:rsidP="008A176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4BF0">
              <w:rPr>
                <w:color w:val="000000"/>
                <w:sz w:val="28"/>
                <w:szCs w:val="28"/>
              </w:rPr>
              <w:t>Вывод</w:t>
            </w:r>
            <w:r w:rsidR="008A1768">
              <w:rPr>
                <w:color w:val="000000"/>
                <w:sz w:val="28"/>
                <w:szCs w:val="28"/>
              </w:rPr>
              <w:t>: в</w:t>
            </w:r>
            <w:r w:rsidRPr="00B64BF0">
              <w:rPr>
                <w:color w:val="000000"/>
                <w:sz w:val="28"/>
                <w:szCs w:val="28"/>
              </w:rPr>
              <w:t xml:space="preserve">се участвующие в анкетирование </w:t>
            </w:r>
            <w:r w:rsidRPr="00B64BF0">
              <w:rPr>
                <w:color w:val="000000"/>
                <w:sz w:val="28"/>
                <w:szCs w:val="28"/>
              </w:rPr>
              <w:lastRenderedPageBreak/>
              <w:t xml:space="preserve">положительно относятся к </w:t>
            </w:r>
            <w:r w:rsidR="00B64BF0" w:rsidRPr="00B64BF0">
              <w:rPr>
                <w:color w:val="000000"/>
                <w:sz w:val="28"/>
                <w:szCs w:val="28"/>
              </w:rPr>
              <w:t>милосердию, заботе,</w:t>
            </w:r>
            <w:r w:rsidRPr="00B64BF0">
              <w:rPr>
                <w:color w:val="000000"/>
                <w:sz w:val="28"/>
                <w:szCs w:val="28"/>
              </w:rPr>
              <w:t xml:space="preserve"> готовы прийти на помощь нуждающимся. Мы пришли к выводу, что н</w:t>
            </w:r>
            <w:r w:rsidR="003E15B4">
              <w:rPr>
                <w:color w:val="000000"/>
                <w:sz w:val="28"/>
                <w:szCs w:val="28"/>
              </w:rPr>
              <w:t>еобходимо разработать экологический</w:t>
            </w:r>
            <w:r w:rsidRPr="00B64BF0">
              <w:rPr>
                <w:color w:val="000000"/>
                <w:sz w:val="28"/>
                <w:szCs w:val="28"/>
              </w:rPr>
              <w:t xml:space="preserve"> проект «Твори добро»</w:t>
            </w:r>
          </w:p>
        </w:tc>
      </w:tr>
      <w:tr w:rsidR="00B64BF0" w:rsidRPr="005C242F" w:rsidTr="003D4D9E">
        <w:tc>
          <w:tcPr>
            <w:tcW w:w="527" w:type="dxa"/>
          </w:tcPr>
          <w:p w:rsidR="00B64BF0" w:rsidRPr="00B64BF0" w:rsidRDefault="00B64BF0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5" w:type="dxa"/>
          </w:tcPr>
          <w:p w:rsidR="00B64BF0" w:rsidRPr="00B64BF0" w:rsidRDefault="00B64BF0" w:rsidP="00B64B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64B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азработать проект </w:t>
            </w:r>
          </w:p>
        </w:tc>
        <w:tc>
          <w:tcPr>
            <w:tcW w:w="2835" w:type="dxa"/>
          </w:tcPr>
          <w:p w:rsidR="00B64BF0" w:rsidRPr="00B64BF0" w:rsidRDefault="00B64BF0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ворческой группой проекта </w:t>
            </w:r>
          </w:p>
        </w:tc>
        <w:tc>
          <w:tcPr>
            <w:tcW w:w="1701" w:type="dxa"/>
          </w:tcPr>
          <w:p w:rsidR="00B64BF0" w:rsidRPr="00B64BF0" w:rsidRDefault="00B64BF0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15B4">
              <w:rPr>
                <w:rFonts w:ascii="Times New Roman" w:hAnsi="Times New Roman" w:cs="Times New Roman"/>
                <w:sz w:val="28"/>
                <w:szCs w:val="28"/>
              </w:rPr>
              <w:t>2.03-15.04.2021</w:t>
            </w: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4" w:type="dxa"/>
          </w:tcPr>
          <w:p w:rsidR="00B64BF0" w:rsidRPr="008A1768" w:rsidRDefault="00B64BF0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76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, </w:t>
            </w:r>
          </w:p>
          <w:p w:rsidR="00B64BF0" w:rsidRPr="005C242F" w:rsidRDefault="00CE1ECF" w:rsidP="00B6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бюджета проекта (приобретение</w:t>
            </w:r>
            <w:r w:rsidR="00B64BF0" w:rsidRPr="008A1768">
              <w:rPr>
                <w:rFonts w:ascii="Times New Roman" w:hAnsi="Times New Roman" w:cs="Times New Roman"/>
                <w:sz w:val="28"/>
                <w:szCs w:val="28"/>
              </w:rPr>
              <w:t xml:space="preserve">  резиновых перчаток). Метлы, грабли, лопаты  решили приносить из дома.</w:t>
            </w:r>
          </w:p>
        </w:tc>
      </w:tr>
      <w:tr w:rsidR="00B64BF0" w:rsidRPr="005C242F" w:rsidTr="003D4D9E">
        <w:tc>
          <w:tcPr>
            <w:tcW w:w="527" w:type="dxa"/>
          </w:tcPr>
          <w:p w:rsidR="00B64BF0" w:rsidRPr="00B64BF0" w:rsidRDefault="00B64BF0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B64BF0" w:rsidRPr="00B64BF0" w:rsidRDefault="00B64BF0" w:rsidP="00B64BF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64B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дложить  проект для  совместной реализации со специалистом по делам с молодёжью.</w:t>
            </w:r>
          </w:p>
          <w:p w:rsidR="00B64BF0" w:rsidRPr="00B64BF0" w:rsidRDefault="00B64BF0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4BF0" w:rsidRPr="008A1768" w:rsidRDefault="00B64BF0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768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специалисту по делам молодёжи с. Новопервомайское.</w:t>
            </w:r>
          </w:p>
        </w:tc>
        <w:tc>
          <w:tcPr>
            <w:tcW w:w="1701" w:type="dxa"/>
          </w:tcPr>
          <w:p w:rsidR="00B64BF0" w:rsidRPr="008A1768" w:rsidRDefault="003E15B4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  <w:r w:rsidR="00B64BF0" w:rsidRPr="008A17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4" w:type="dxa"/>
          </w:tcPr>
          <w:p w:rsidR="00B64BF0" w:rsidRPr="008A1768" w:rsidRDefault="00B64BF0" w:rsidP="00B6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68"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ёжи присоединилась к реализации проекта и предложили привлекать волонтёров молодёжного отряда с. Новопервомайское</w:t>
            </w:r>
          </w:p>
        </w:tc>
      </w:tr>
      <w:tr w:rsidR="00B0732A" w:rsidRPr="005C242F" w:rsidTr="003D4D9E">
        <w:tc>
          <w:tcPr>
            <w:tcW w:w="527" w:type="dxa"/>
            <w:vMerge w:val="restart"/>
          </w:tcPr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  <w:vMerge w:val="restart"/>
          </w:tcPr>
          <w:p w:rsidR="00B0732A" w:rsidRDefault="00B0732A" w:rsidP="00DE54D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8"/>
                <w:szCs w:val="28"/>
              </w:rPr>
              <w:t>Реализация плана</w:t>
            </w:r>
            <w:r w:rsidRPr="00B64BF0">
              <w:rPr>
                <w:sz w:val="28"/>
                <w:szCs w:val="28"/>
              </w:rPr>
              <w:t xml:space="preserve"> проекта</w:t>
            </w:r>
            <w:r>
              <w:rPr>
                <w:sz w:val="28"/>
                <w:szCs w:val="28"/>
              </w:rPr>
              <w:t>.</w:t>
            </w:r>
            <w:r w:rsidRPr="00DE54D2">
              <w:rPr>
                <w:bCs/>
                <w:color w:val="000000"/>
                <w:sz w:val="28"/>
                <w:szCs w:val="28"/>
              </w:rPr>
              <w:t>Акция «Зона милосердия»</w:t>
            </w:r>
          </w:p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32A" w:rsidRPr="00DE54D2" w:rsidRDefault="00B0732A" w:rsidP="008A1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54D2">
              <w:rPr>
                <w:rFonts w:ascii="Times New Roman" w:hAnsi="Times New Roman" w:cs="Times New Roman"/>
                <w:sz w:val="28"/>
              </w:rPr>
              <w:t>Акция «Чистый двор» (у</w:t>
            </w:r>
            <w:r w:rsidRPr="00DE54D2">
              <w:rPr>
                <w:rFonts w:ascii="Times New Roman" w:hAnsi="Times New Roman" w:cs="Times New Roman"/>
                <w:sz w:val="28"/>
                <w:szCs w:val="28"/>
              </w:rPr>
              <w:t>борка</w:t>
            </w: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 xml:space="preserve"> мусора и сухой травы </w:t>
            </w:r>
            <w:r w:rsidR="00E23848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домовла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Ежегодно апрель-май, сентябрь</w:t>
            </w:r>
          </w:p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2A" w:rsidRPr="00B64BF0" w:rsidRDefault="00B0732A" w:rsidP="008A1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B0732A" w:rsidRPr="008A1768" w:rsidRDefault="003E15B4" w:rsidP="005A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443EC">
              <w:rPr>
                <w:rFonts w:ascii="Times New Roman" w:hAnsi="Times New Roman" w:cs="Times New Roman"/>
                <w:sz w:val="28"/>
                <w:szCs w:val="28"/>
              </w:rPr>
              <w:t xml:space="preserve">г. произведена уборка 20 </w:t>
            </w:r>
            <w:r w:rsidR="00B0732A">
              <w:rPr>
                <w:rFonts w:ascii="Times New Roman" w:hAnsi="Times New Roman" w:cs="Times New Roman"/>
                <w:sz w:val="28"/>
                <w:szCs w:val="28"/>
              </w:rPr>
              <w:t>домовладения, 2020г-21 и одного многоквартирного дома.</w:t>
            </w:r>
            <w:r w:rsidR="004C44A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домовладений имею</w:t>
            </w:r>
            <w:r w:rsidR="00B0732A" w:rsidRPr="008A1768">
              <w:rPr>
                <w:rFonts w:ascii="Times New Roman" w:hAnsi="Times New Roman" w:cs="Times New Roman"/>
                <w:sz w:val="28"/>
                <w:szCs w:val="28"/>
              </w:rPr>
              <w:t>т достойный внешний вид, что вызывает одобрение в</w:t>
            </w:r>
            <w:r w:rsidR="00B0732A">
              <w:rPr>
                <w:rFonts w:ascii="Times New Roman" w:hAnsi="Times New Roman" w:cs="Times New Roman"/>
                <w:sz w:val="28"/>
                <w:szCs w:val="28"/>
              </w:rPr>
              <w:t>етеранов труда, тружеников тыла</w:t>
            </w:r>
          </w:p>
        </w:tc>
      </w:tr>
      <w:tr w:rsidR="00B0732A" w:rsidRPr="005C242F" w:rsidTr="003D4D9E">
        <w:tc>
          <w:tcPr>
            <w:tcW w:w="527" w:type="dxa"/>
            <w:vMerge/>
          </w:tcPr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32A" w:rsidRPr="00B64BF0" w:rsidRDefault="00B0732A" w:rsidP="008A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Очистка территории домовл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 xml:space="preserve">  от снега</w:t>
            </w:r>
          </w:p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32A" w:rsidRPr="00B64BF0" w:rsidRDefault="00B0732A" w:rsidP="00A4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зимний период </w:t>
            </w:r>
          </w:p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B0732A" w:rsidRDefault="00B0732A" w:rsidP="008A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ний период 2019г. очищено 23 домовладения, 2020г</w:t>
            </w:r>
            <w:r w:rsidR="00A44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, 2021г.-10.</w:t>
            </w:r>
          </w:p>
          <w:p w:rsidR="00B0732A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768">
              <w:rPr>
                <w:rFonts w:ascii="Times New Roman" w:hAnsi="Times New Roman" w:cs="Times New Roman"/>
                <w:sz w:val="28"/>
                <w:szCs w:val="28"/>
              </w:rPr>
              <w:t>Регулярная очистка от снега домовладений в 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ECF" w:rsidRPr="008A1768" w:rsidRDefault="00CE1ECF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2A" w:rsidRPr="005C242F" w:rsidTr="003D4D9E">
        <w:tc>
          <w:tcPr>
            <w:tcW w:w="527" w:type="dxa"/>
            <w:vMerge/>
          </w:tcPr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32A" w:rsidRPr="00DE54D2" w:rsidRDefault="003D4D9E" w:rsidP="003D4D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Акция «Дом без одиночества» (п</w:t>
            </w:r>
            <w:r w:rsidR="00AB6BF6">
              <w:rPr>
                <w:rStyle w:val="c4"/>
                <w:color w:val="000000"/>
                <w:sz w:val="28"/>
                <w:szCs w:val="28"/>
              </w:rPr>
              <w:t>омощь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в ведении домашнего хозяйства: </w:t>
            </w:r>
            <w:r w:rsidR="00AB6BF6">
              <w:rPr>
                <w:rStyle w:val="c4"/>
                <w:color w:val="000000"/>
                <w:sz w:val="28"/>
                <w:szCs w:val="28"/>
              </w:rPr>
              <w:t>мытьё посуды</w:t>
            </w:r>
            <w:r w:rsidR="00B0732A" w:rsidRPr="00B64BF0">
              <w:rPr>
                <w:rStyle w:val="c4"/>
                <w:color w:val="000000"/>
                <w:sz w:val="28"/>
                <w:szCs w:val="28"/>
              </w:rPr>
              <w:t>,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пола, </w:t>
            </w:r>
            <w:r w:rsidR="00AB6BF6">
              <w:rPr>
                <w:rStyle w:val="c4"/>
                <w:color w:val="000000"/>
                <w:sz w:val="28"/>
                <w:szCs w:val="28"/>
              </w:rPr>
              <w:t>доставка продуктов на дом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и т.п.</w:t>
            </w:r>
            <w:r w:rsidR="00B0732A" w:rsidRPr="00B64BF0">
              <w:rPr>
                <w:rStyle w:val="c4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0732A" w:rsidRPr="00B64BF0" w:rsidRDefault="00B0732A" w:rsidP="00A4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1-2 раз в неделю</w:t>
            </w:r>
          </w:p>
        </w:tc>
        <w:tc>
          <w:tcPr>
            <w:tcW w:w="3084" w:type="dxa"/>
          </w:tcPr>
          <w:p w:rsidR="00B0732A" w:rsidRPr="00DE54D2" w:rsidRDefault="00B0732A" w:rsidP="008A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443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E54D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а помощь 13</w:t>
            </w:r>
            <w:r w:rsidRPr="00DE54D2">
              <w:rPr>
                <w:rFonts w:ascii="Times New Roman" w:hAnsi="Times New Roman" w:cs="Times New Roman"/>
                <w:sz w:val="28"/>
                <w:szCs w:val="28"/>
              </w:rPr>
              <w:t xml:space="preserve"> пожилым людям</w:t>
            </w:r>
            <w:r w:rsidR="003E15B4">
              <w:rPr>
                <w:rFonts w:ascii="Times New Roman" w:hAnsi="Times New Roman" w:cs="Times New Roman"/>
                <w:sz w:val="28"/>
                <w:szCs w:val="28"/>
              </w:rPr>
              <w:t xml:space="preserve">, в 2020-2021г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</w:tr>
      <w:tr w:rsidR="00B0732A" w:rsidRPr="005C242F" w:rsidTr="003D4D9E">
        <w:tc>
          <w:tcPr>
            <w:tcW w:w="527" w:type="dxa"/>
            <w:vMerge/>
          </w:tcPr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32A" w:rsidRPr="00B64BF0" w:rsidRDefault="002A49DD" w:rsidP="00A4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 </w:t>
            </w:r>
          </w:p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32A" w:rsidRPr="00B64BF0" w:rsidRDefault="00B0732A" w:rsidP="00A4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F0">
              <w:rPr>
                <w:rFonts w:ascii="Times New Roman" w:hAnsi="Times New Roman" w:cs="Times New Roman"/>
                <w:sz w:val="28"/>
                <w:szCs w:val="28"/>
              </w:rPr>
              <w:t>Ежегодно май-сентябрь</w:t>
            </w:r>
          </w:p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D0FFC" w:rsidRPr="00DE54D2" w:rsidRDefault="00A443EC" w:rsidP="007D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D2">
              <w:rPr>
                <w:rFonts w:ascii="Times New Roman" w:hAnsi="Times New Roman" w:cs="Times New Roman"/>
                <w:sz w:val="28"/>
                <w:szCs w:val="28"/>
              </w:rPr>
              <w:t>Разбито 4 клумбы,  посажены  многолетние и однолетние цв</w:t>
            </w:r>
            <w:r w:rsidR="007D0FFC">
              <w:rPr>
                <w:rFonts w:ascii="Times New Roman" w:hAnsi="Times New Roman" w:cs="Times New Roman"/>
                <w:sz w:val="28"/>
                <w:szCs w:val="28"/>
              </w:rPr>
              <w:t>еты.</w:t>
            </w:r>
          </w:p>
          <w:p w:rsidR="00B0732A" w:rsidRPr="00DE54D2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D2">
              <w:rPr>
                <w:rFonts w:ascii="Times New Roman" w:hAnsi="Times New Roman" w:cs="Times New Roman"/>
                <w:sz w:val="28"/>
                <w:szCs w:val="28"/>
              </w:rPr>
              <w:t>В течение весенне-осеннего периода производится поливка, прополка и уборка цветов</w:t>
            </w:r>
          </w:p>
        </w:tc>
      </w:tr>
      <w:tr w:rsidR="00B0732A" w:rsidRPr="005C242F" w:rsidTr="003D4D9E">
        <w:tc>
          <w:tcPr>
            <w:tcW w:w="527" w:type="dxa"/>
            <w:vMerge/>
          </w:tcPr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32A" w:rsidRPr="00B64BF0" w:rsidRDefault="00B0732A" w:rsidP="008A17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Уход</w:t>
            </w:r>
            <w:r w:rsidRPr="00B64BF0">
              <w:rPr>
                <w:rStyle w:val="c4"/>
                <w:color w:val="000000"/>
                <w:sz w:val="28"/>
                <w:szCs w:val="28"/>
              </w:rPr>
              <w:t xml:space="preserve"> за домашними питомцами</w:t>
            </w:r>
          </w:p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84" w:type="dxa"/>
          </w:tcPr>
          <w:p w:rsidR="00B0732A" w:rsidRPr="008A1768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а одна помощь по транспортировке кота в ветеринарную больницу г. Татарска</w:t>
            </w:r>
          </w:p>
        </w:tc>
      </w:tr>
      <w:tr w:rsidR="00B0732A" w:rsidRPr="005C242F" w:rsidTr="003D4D9E">
        <w:tc>
          <w:tcPr>
            <w:tcW w:w="527" w:type="dxa"/>
            <w:vMerge/>
          </w:tcPr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0732A" w:rsidRPr="00B64BF0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32A" w:rsidRPr="0031598B" w:rsidRDefault="00B0732A" w:rsidP="00DE54D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31598B">
              <w:rPr>
                <w:sz w:val="28"/>
              </w:rPr>
              <w:t>Акция «Посылка солдату»</w:t>
            </w:r>
          </w:p>
        </w:tc>
        <w:tc>
          <w:tcPr>
            <w:tcW w:w="1701" w:type="dxa"/>
          </w:tcPr>
          <w:p w:rsidR="00B0732A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084" w:type="dxa"/>
          </w:tcPr>
          <w:p w:rsidR="00B0732A" w:rsidRDefault="007D0FFC" w:rsidP="007D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- 2020гг. отправлено   по 6 посылок</w:t>
            </w:r>
            <w:r w:rsidR="003E15B4">
              <w:rPr>
                <w:rFonts w:ascii="Times New Roman" w:hAnsi="Times New Roman" w:cs="Times New Roman"/>
                <w:sz w:val="28"/>
                <w:szCs w:val="28"/>
              </w:rPr>
              <w:t>, 2021-2022гг. – 3 посылки</w:t>
            </w:r>
          </w:p>
        </w:tc>
      </w:tr>
      <w:tr w:rsidR="00B0732A" w:rsidRPr="005C242F" w:rsidTr="003D4D9E">
        <w:tc>
          <w:tcPr>
            <w:tcW w:w="527" w:type="dxa"/>
            <w:vMerge/>
          </w:tcPr>
          <w:p w:rsidR="00B0732A" w:rsidRPr="00B64BF0" w:rsidRDefault="00B0732A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0732A" w:rsidRPr="0031598B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32A" w:rsidRPr="0031598B" w:rsidRDefault="00B0732A" w:rsidP="00DE54D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1598B">
              <w:rPr>
                <w:sz w:val="28"/>
                <w:szCs w:val="28"/>
              </w:rPr>
              <w:t>Акция «Протяни руку помощи»</w:t>
            </w:r>
          </w:p>
        </w:tc>
        <w:tc>
          <w:tcPr>
            <w:tcW w:w="1701" w:type="dxa"/>
          </w:tcPr>
          <w:p w:rsidR="00B0732A" w:rsidRDefault="00B0732A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84" w:type="dxa"/>
          </w:tcPr>
          <w:p w:rsidR="00B0732A" w:rsidRDefault="00B0732A" w:rsidP="00A4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оказана помощь б/у вещами 4  малоимущим семьям, в 2020г.-3 семьям. В 2020г. оказана  материальная и б/у вещами  помощь 1 семье</w:t>
            </w:r>
            <w:r w:rsidR="00A443EC">
              <w:rPr>
                <w:rFonts w:ascii="Times New Roman" w:hAnsi="Times New Roman" w:cs="Times New Roman"/>
                <w:sz w:val="28"/>
                <w:szCs w:val="28"/>
              </w:rPr>
              <w:t>, пострадавшей от пожара</w:t>
            </w:r>
            <w:r w:rsidR="003D4D9E">
              <w:rPr>
                <w:rFonts w:ascii="Times New Roman" w:hAnsi="Times New Roman" w:cs="Times New Roman"/>
                <w:sz w:val="28"/>
                <w:szCs w:val="28"/>
              </w:rPr>
              <w:t xml:space="preserve">. В 2021г. оказ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ая  помощь</w:t>
            </w:r>
            <w:r w:rsidR="003D4D9E">
              <w:rPr>
                <w:rFonts w:ascii="Times New Roman" w:hAnsi="Times New Roman" w:cs="Times New Roman"/>
                <w:sz w:val="28"/>
                <w:szCs w:val="28"/>
              </w:rPr>
              <w:t xml:space="preserve"> 2  семьям, потеря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ильца.</w:t>
            </w:r>
            <w:r w:rsidR="003E15B4">
              <w:rPr>
                <w:rFonts w:ascii="Times New Roman" w:hAnsi="Times New Roman" w:cs="Times New Roman"/>
                <w:sz w:val="28"/>
                <w:szCs w:val="28"/>
              </w:rPr>
              <w:t>, в 2021г.- семье, пострадавшей от пожара</w:t>
            </w:r>
          </w:p>
        </w:tc>
      </w:tr>
      <w:tr w:rsidR="00262954" w:rsidRPr="005C242F" w:rsidTr="003D4D9E">
        <w:tc>
          <w:tcPr>
            <w:tcW w:w="527" w:type="dxa"/>
          </w:tcPr>
          <w:p w:rsidR="00262954" w:rsidRPr="00B64BF0" w:rsidRDefault="00262954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262954" w:rsidRPr="0031598B" w:rsidRDefault="00262954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2954" w:rsidRPr="00262954" w:rsidRDefault="00262954" w:rsidP="007D4FD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954">
              <w:rPr>
                <w:rFonts w:ascii="Times New Roman" w:hAnsi="Times New Roman" w:cs="Times New Roman"/>
                <w:bCs/>
                <w:sz w:val="28"/>
                <w:szCs w:val="28"/>
              </w:rPr>
              <w:t>Услуг</w:t>
            </w:r>
            <w:r w:rsidR="005A5B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о покраске, стрижке </w:t>
            </w:r>
            <w:r w:rsidRPr="00262954">
              <w:rPr>
                <w:rFonts w:ascii="Times New Roman" w:hAnsi="Times New Roman" w:cs="Times New Roman"/>
                <w:bCs/>
                <w:sz w:val="28"/>
                <w:szCs w:val="28"/>
              </w:rPr>
              <w:t>волос</w:t>
            </w:r>
          </w:p>
        </w:tc>
        <w:tc>
          <w:tcPr>
            <w:tcW w:w="1701" w:type="dxa"/>
          </w:tcPr>
          <w:p w:rsidR="00262954" w:rsidRDefault="00262954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84" w:type="dxa"/>
          </w:tcPr>
          <w:p w:rsidR="00262954" w:rsidRDefault="00262954" w:rsidP="00B0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. оказано 12 услуг, в 2020</w:t>
            </w:r>
            <w:r w:rsidR="003E15B4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8.</w:t>
            </w:r>
          </w:p>
        </w:tc>
      </w:tr>
      <w:tr w:rsidR="00262954" w:rsidRPr="005C242F" w:rsidTr="003D4D9E">
        <w:tc>
          <w:tcPr>
            <w:tcW w:w="527" w:type="dxa"/>
          </w:tcPr>
          <w:p w:rsidR="00262954" w:rsidRPr="00B64BF0" w:rsidRDefault="00262954" w:rsidP="00B6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262954" w:rsidRPr="0031598B" w:rsidRDefault="00262954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2954" w:rsidRPr="00262954" w:rsidRDefault="00262954" w:rsidP="003D4D9E">
            <w:pPr>
              <w:pStyle w:val="a5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62954">
              <w:rPr>
                <w:rFonts w:eastAsia="+mn-ea"/>
                <w:bCs/>
                <w:kern w:val="24"/>
                <w:sz w:val="28"/>
                <w:szCs w:val="28"/>
              </w:rPr>
              <w:t xml:space="preserve">Благоустройство </w:t>
            </w:r>
          </w:p>
          <w:p w:rsidR="00262954" w:rsidRPr="003D4D9E" w:rsidRDefault="00262954" w:rsidP="003D4D9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62954">
              <w:rPr>
                <w:rFonts w:eastAsia="+mn-ea"/>
                <w:bCs/>
                <w:kern w:val="24"/>
                <w:sz w:val="28"/>
                <w:szCs w:val="28"/>
              </w:rPr>
              <w:t xml:space="preserve">могилы воина-интернационалиста </w:t>
            </w:r>
            <w:r w:rsidRPr="00262954">
              <w:rPr>
                <w:rFonts w:eastAsia="+mn-ea"/>
                <w:bCs/>
                <w:kern w:val="24"/>
                <w:sz w:val="28"/>
                <w:szCs w:val="28"/>
              </w:rPr>
              <w:lastRenderedPageBreak/>
              <w:t xml:space="preserve">Шутяева С.П. </w:t>
            </w:r>
          </w:p>
        </w:tc>
        <w:tc>
          <w:tcPr>
            <w:tcW w:w="1701" w:type="dxa"/>
          </w:tcPr>
          <w:p w:rsidR="00262954" w:rsidRDefault="005A5B95" w:rsidP="00B6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2-3</w:t>
            </w:r>
            <w:r w:rsidR="007D4FD6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3084" w:type="dxa"/>
          </w:tcPr>
          <w:p w:rsidR="00262954" w:rsidRDefault="003D4D9E" w:rsidP="003D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круглогодичное 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илы</w:t>
            </w:r>
          </w:p>
        </w:tc>
      </w:tr>
    </w:tbl>
    <w:p w:rsidR="00B0732A" w:rsidRPr="00E23848" w:rsidRDefault="00B0732A" w:rsidP="002667B1">
      <w:pPr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E03" w:rsidRDefault="002A4E03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58F1" w:rsidRPr="00E23848" w:rsidRDefault="00BC58F1" w:rsidP="00BC58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38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9097C" w:rsidRPr="00E23848" w:rsidRDefault="0089097C" w:rsidP="0089097C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E23848">
        <w:rPr>
          <w:rFonts w:ascii="Times New Roman" w:hAnsi="Times New Roman" w:cs="Times New Roman"/>
          <w:b/>
          <w:color w:val="7030A0"/>
          <w:sz w:val="40"/>
          <w:szCs w:val="40"/>
        </w:rPr>
        <w:t>Фотоотчёт по проекту</w:t>
      </w:r>
    </w:p>
    <w:p w:rsidR="002A49DD" w:rsidRPr="00685CBE" w:rsidRDefault="00685CBE" w:rsidP="00685CBE">
      <w:pPr>
        <w:rPr>
          <w:rFonts w:ascii="Times New Roman" w:hAnsi="Times New Roman" w:cs="Times New Roman"/>
          <w:b/>
          <w:sz w:val="28"/>
        </w:rPr>
      </w:pPr>
      <w:r w:rsidRPr="00685C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98120</wp:posOffset>
            </wp:positionV>
            <wp:extent cx="1619250" cy="2183765"/>
            <wp:effectExtent l="0" t="0" r="0" b="0"/>
            <wp:wrapThrough wrapText="bothSides">
              <wp:wrapPolygon edited="0">
                <wp:start x="1016" y="0"/>
                <wp:lineTo x="0" y="377"/>
                <wp:lineTo x="0" y="21104"/>
                <wp:lineTo x="762" y="21481"/>
                <wp:lineTo x="1016" y="21481"/>
                <wp:lineTo x="20329" y="21481"/>
                <wp:lineTo x="20584" y="21481"/>
                <wp:lineTo x="21346" y="21104"/>
                <wp:lineTo x="21346" y="377"/>
                <wp:lineTo x="20329" y="0"/>
                <wp:lineTo x="1016" y="0"/>
              </wp:wrapPolygon>
            </wp:wrapThrough>
            <wp:docPr id="21" name="Рисунок 21" descr="\\samba.intranet.edu\Медиатека\Архив\фото\2020\11\акция ЖИЗНЬ ГЕРОЯ НЕ ЗНАЕТ ПРЕДЕЛА\6912e5dc-248e-4f72-8b9a-fd6d14faf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amba.intranet.edu\Медиатека\Архив\фото\2020\11\акция ЖИЗНЬ ГЕРОЯ НЕ ЗНАЕТ ПРЕДЕЛА\6912e5dc-248e-4f72-8b9a-fd6d14faf8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A37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5720</wp:posOffset>
            </wp:positionV>
            <wp:extent cx="1733550" cy="2343785"/>
            <wp:effectExtent l="0" t="0" r="0" b="0"/>
            <wp:wrapThrough wrapText="bothSides">
              <wp:wrapPolygon edited="0">
                <wp:start x="949" y="0"/>
                <wp:lineTo x="0" y="351"/>
                <wp:lineTo x="0" y="21243"/>
                <wp:lineTo x="949" y="21419"/>
                <wp:lineTo x="20413" y="21419"/>
                <wp:lineTo x="21363" y="21243"/>
                <wp:lineTo x="21363" y="351"/>
                <wp:lineTo x="20413" y="0"/>
                <wp:lineTo x="949" y="0"/>
              </wp:wrapPolygon>
            </wp:wrapThrough>
            <wp:docPr id="20" name="Рисунок 20" descr="\\samba.intranet.edu\Медиатека\Архив\фото\2020\11\Родительское собрание Портфолио. Структура 25.10.20г\20201027_10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amba.intranet.edu\Медиатека\Архив\фото\2020\11\Родительское собрание Портфолио. Структура 25.10.20г\20201027_103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949"/>
                    <a:stretch/>
                  </pic:blipFill>
                  <pic:spPr bwMode="auto">
                    <a:xfrm>
                      <a:off x="0" y="0"/>
                      <a:ext cx="173355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23848">
        <w:rPr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67335</wp:posOffset>
            </wp:positionV>
            <wp:extent cx="2634615" cy="1976120"/>
            <wp:effectExtent l="0" t="0" r="0" b="0"/>
            <wp:wrapThrough wrapText="bothSides">
              <wp:wrapPolygon edited="0">
                <wp:start x="625" y="0"/>
                <wp:lineTo x="0" y="416"/>
                <wp:lineTo x="0" y="21239"/>
                <wp:lineTo x="625" y="21447"/>
                <wp:lineTo x="20772" y="21447"/>
                <wp:lineTo x="21397" y="21239"/>
                <wp:lineTo x="21397" y="416"/>
                <wp:lineTo x="20772" y="0"/>
                <wp:lineTo x="625" y="0"/>
              </wp:wrapPolygon>
            </wp:wrapThrough>
            <wp:docPr id="6" name="Рисунок 6" descr="\\samba.intranet.edu\Медиатека\Архив\фото\2019\11\4ноября\DSC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mba.intranet.edu\Медиатека\Архив\фото\2019\11\4ноября\DSC01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37E1" w:rsidRDefault="005A37E1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D6" w:rsidRDefault="0040257B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7B">
        <w:rPr>
          <w:rFonts w:ascii="Times New Roman" w:hAnsi="Times New Roman" w:cs="Times New Roman"/>
          <w:b/>
          <w:sz w:val="28"/>
          <w:szCs w:val="28"/>
        </w:rPr>
        <w:t>Опрос местных жителей, родителей, обучающихся</w:t>
      </w:r>
    </w:p>
    <w:p w:rsidR="00E23848" w:rsidRDefault="00E23848" w:rsidP="002A49DD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  <w:r w:rsidRPr="00E23848">
        <w:rPr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09550</wp:posOffset>
            </wp:positionV>
            <wp:extent cx="3030855" cy="1933575"/>
            <wp:effectExtent l="0" t="0" r="0" b="0"/>
            <wp:wrapThrough wrapText="bothSides">
              <wp:wrapPolygon edited="0">
                <wp:start x="543" y="0"/>
                <wp:lineTo x="0" y="426"/>
                <wp:lineTo x="0" y="20642"/>
                <wp:lineTo x="407" y="21281"/>
                <wp:lineTo x="543" y="21281"/>
                <wp:lineTo x="20908" y="21281"/>
                <wp:lineTo x="21043" y="21281"/>
                <wp:lineTo x="21451" y="20642"/>
                <wp:lineTo x="21451" y="426"/>
                <wp:lineTo x="20908" y="0"/>
                <wp:lineTo x="543" y="0"/>
              </wp:wrapPolygon>
            </wp:wrapThrough>
            <wp:docPr id="13" name="Рисунок 13" descr="C:\Users\user1403\Desktop\фото\Фото с телефона\С ватсап\IMG-202011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403\Desktop\фото\Фото с телефона\С ватсап\IMG-2020112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173" r="3785"/>
                    <a:stretch/>
                  </pic:blipFill>
                  <pic:spPr bwMode="auto">
                    <a:xfrm>
                      <a:off x="0" y="0"/>
                      <a:ext cx="303085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23848" w:rsidRDefault="00E23848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48" w:rsidRDefault="00E23848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48" w:rsidRDefault="00E23848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48" w:rsidRDefault="00E23848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48" w:rsidRDefault="00E23848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48" w:rsidRDefault="00E23848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48" w:rsidRDefault="002A49DD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творческой группой  проекта</w:t>
      </w:r>
    </w:p>
    <w:p w:rsidR="00E23848" w:rsidRDefault="00E23848" w:rsidP="00E23848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48" w:rsidRPr="00E23848" w:rsidRDefault="00E23848" w:rsidP="00E23848">
      <w:pPr>
        <w:ind w:left="-851" w:firstLine="142"/>
        <w:jc w:val="center"/>
        <w:rPr>
          <w:b/>
          <w:noProof/>
          <w:lang w:eastAsia="ru-RU"/>
        </w:rPr>
      </w:pPr>
    </w:p>
    <w:p w:rsidR="007D4FD6" w:rsidRPr="004F32E4" w:rsidRDefault="007D4FD6" w:rsidP="00E23848">
      <w:pPr>
        <w:ind w:left="-851"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1263" cy="184692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51" cy="1850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23848" w:rsidRPr="00E23848">
        <w:rPr>
          <w:noProof/>
          <w:lang w:eastAsia="ru-RU"/>
        </w:rPr>
        <w:drawing>
          <wp:inline distT="0" distB="0" distL="0" distR="0">
            <wp:extent cx="2733675" cy="1826616"/>
            <wp:effectExtent l="0" t="0" r="0" b="0"/>
            <wp:docPr id="14" name="Рисунок 14" descr="\\samba.intranet.edu\Медиатека\Архив\фото\2017\10\субботник\20171014_10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mba.intranet.edu\Медиатека\Архив\фото\2017\10\субботник\20171014_104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818"/>
                    <a:stretch/>
                  </pic:blipFill>
                  <pic:spPr bwMode="auto">
                    <a:xfrm>
                      <a:off x="0" y="0"/>
                      <a:ext cx="2735566" cy="182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0624" w:rsidRDefault="002A49DD" w:rsidP="002D062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ция «Чистый двор»</w:t>
      </w:r>
    </w:p>
    <w:p w:rsidR="002D0624" w:rsidRDefault="006732BF" w:rsidP="007A453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72569" cy="22288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62" cy="222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2093119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95" cy="209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0624" w:rsidRDefault="007D4FD6" w:rsidP="007A453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чистка</w:t>
      </w:r>
      <w:r w:rsidR="002A49DD">
        <w:rPr>
          <w:rFonts w:ascii="Times New Roman" w:hAnsi="Times New Roman" w:cs="Times New Roman"/>
          <w:b/>
          <w:sz w:val="28"/>
        </w:rPr>
        <w:t xml:space="preserve"> территории </w:t>
      </w:r>
      <w:r>
        <w:rPr>
          <w:rFonts w:ascii="Times New Roman" w:hAnsi="Times New Roman" w:cs="Times New Roman"/>
          <w:b/>
          <w:sz w:val="28"/>
        </w:rPr>
        <w:t xml:space="preserve"> домовладений</w:t>
      </w:r>
      <w:r w:rsidR="002D0624">
        <w:rPr>
          <w:rFonts w:ascii="Times New Roman" w:hAnsi="Times New Roman" w:cs="Times New Roman"/>
          <w:b/>
          <w:sz w:val="28"/>
        </w:rPr>
        <w:t xml:space="preserve"> от снега</w:t>
      </w:r>
    </w:p>
    <w:p w:rsidR="004F32E4" w:rsidRDefault="002A49DD" w:rsidP="007A4530">
      <w:pPr>
        <w:jc w:val="center"/>
        <w:rPr>
          <w:rFonts w:ascii="Times New Roman" w:hAnsi="Times New Roman" w:cs="Times New Roman"/>
          <w:b/>
          <w:sz w:val="28"/>
        </w:rPr>
      </w:pPr>
      <w:r w:rsidRPr="00AB6BF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0549</wp:posOffset>
            </wp:positionV>
            <wp:extent cx="2024235" cy="3761952"/>
            <wp:effectExtent l="0" t="0" r="0" b="0"/>
            <wp:wrapThrough wrapText="bothSides">
              <wp:wrapPolygon edited="0">
                <wp:start x="813" y="0"/>
                <wp:lineTo x="0" y="219"/>
                <wp:lineTo x="0" y="21111"/>
                <wp:lineTo x="610" y="21440"/>
                <wp:lineTo x="813" y="21440"/>
                <wp:lineTo x="20536" y="21440"/>
                <wp:lineTo x="20739" y="21440"/>
                <wp:lineTo x="21349" y="21111"/>
                <wp:lineTo x="21349" y="219"/>
                <wp:lineTo x="20536" y="0"/>
                <wp:lineTo x="813" y="0"/>
              </wp:wrapPolygon>
            </wp:wrapThrough>
            <wp:docPr id="4" name="Рисунок 4" descr="C:\Users\user1403\Desktop\Первомайская СОШ  Конкурс Лучший волонтёрский отряд\Симакова 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3\Desktop\Первомайская СОШ  Конкурс Лучший волонтёрский отряд\Симакова Т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35" cy="3761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52070</wp:posOffset>
            </wp:positionV>
            <wp:extent cx="2671445" cy="1981200"/>
            <wp:effectExtent l="0" t="0" r="0" b="0"/>
            <wp:wrapThrough wrapText="bothSides">
              <wp:wrapPolygon edited="0">
                <wp:start x="616" y="0"/>
                <wp:lineTo x="0" y="415"/>
                <wp:lineTo x="0" y="21185"/>
                <wp:lineTo x="616" y="21392"/>
                <wp:lineTo x="20794" y="21392"/>
                <wp:lineTo x="21410" y="21185"/>
                <wp:lineTo x="21410" y="415"/>
                <wp:lineTo x="20794" y="0"/>
                <wp:lineTo x="616" y="0"/>
              </wp:wrapPolygon>
            </wp:wrapThrough>
            <wp:docPr id="15" name="Рисунок 15" descr="C:\Users\user1403\AppData\Local\Microsoft\Windows\Temporary Internet Files\Content.Word\IMG-202102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403\AppData\Local\Microsoft\Windows\Temporary Internet Files\Content.Word\IMG-20210208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32E4" w:rsidRDefault="004F32E4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4F32E4" w:rsidRDefault="004F32E4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4F32E4" w:rsidRDefault="004F32E4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AB6BF6" w:rsidRDefault="00AB6BF6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AB6BF6" w:rsidRDefault="00AB6BF6" w:rsidP="002A49DD">
      <w:pPr>
        <w:rPr>
          <w:rFonts w:ascii="Times New Roman" w:hAnsi="Times New Roman" w:cs="Times New Roman"/>
          <w:b/>
          <w:sz w:val="28"/>
        </w:rPr>
      </w:pPr>
    </w:p>
    <w:p w:rsidR="002A49DD" w:rsidRPr="002A49DD" w:rsidRDefault="002A49DD" w:rsidP="002A49D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04775</wp:posOffset>
            </wp:positionV>
            <wp:extent cx="2677160" cy="1797050"/>
            <wp:effectExtent l="0" t="0" r="0" b="0"/>
            <wp:wrapThrough wrapText="bothSides">
              <wp:wrapPolygon edited="0">
                <wp:start x="615" y="0"/>
                <wp:lineTo x="0" y="458"/>
                <wp:lineTo x="0" y="21066"/>
                <wp:lineTo x="615" y="21295"/>
                <wp:lineTo x="20903" y="21295"/>
                <wp:lineTo x="21518" y="21066"/>
                <wp:lineTo x="21518" y="458"/>
                <wp:lineTo x="20903" y="0"/>
                <wp:lineTo x="615" y="0"/>
              </wp:wrapPolygon>
            </wp:wrapThrough>
            <wp:docPr id="16" name="Рисунок 16" descr="C:\Users\user1403\AppData\Local\Microsoft\Windows\Temporary Internet Files\Content.Word\IMG-202102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403\AppData\Local\Microsoft\Windows\Temporary Internet Files\Content.Word\IMG-20210208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437"/>
                    <a:stretch/>
                  </pic:blipFill>
                  <pic:spPr bwMode="auto">
                    <a:xfrm>
                      <a:off x="0" y="0"/>
                      <a:ext cx="267716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6BF6" w:rsidRDefault="00AB6BF6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AB6BF6" w:rsidRDefault="00AB6BF6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AB6BF6" w:rsidRDefault="00AB6BF6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AB6BF6" w:rsidRDefault="00AB6BF6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4F32E4" w:rsidRDefault="004F32E4" w:rsidP="002A49DD">
      <w:pPr>
        <w:rPr>
          <w:rFonts w:ascii="Times New Roman" w:hAnsi="Times New Roman" w:cs="Times New Roman"/>
          <w:b/>
          <w:sz w:val="28"/>
        </w:rPr>
      </w:pPr>
    </w:p>
    <w:p w:rsidR="004F32E4" w:rsidRPr="002A49DD" w:rsidRDefault="004F32E4" w:rsidP="002A49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мощь в ведении домашнего хозяйства</w:t>
      </w:r>
      <w:r w:rsidR="002A49DD" w:rsidRPr="004C44A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27513</wp:posOffset>
            </wp:positionH>
            <wp:positionV relativeFrom="paragraph">
              <wp:posOffset>281940</wp:posOffset>
            </wp:positionV>
            <wp:extent cx="2486025" cy="1565762"/>
            <wp:effectExtent l="0" t="0" r="0" b="0"/>
            <wp:wrapThrough wrapText="bothSides">
              <wp:wrapPolygon edited="0">
                <wp:start x="662" y="0"/>
                <wp:lineTo x="0" y="526"/>
                <wp:lineTo x="0" y="19979"/>
                <wp:lineTo x="166" y="21030"/>
                <wp:lineTo x="662" y="21293"/>
                <wp:lineTo x="20690" y="21293"/>
                <wp:lineTo x="21186" y="21030"/>
                <wp:lineTo x="21352" y="19979"/>
                <wp:lineTo x="21352" y="526"/>
                <wp:lineTo x="20690" y="0"/>
                <wp:lineTo x="662" y="0"/>
              </wp:wrapPolygon>
            </wp:wrapThrough>
            <wp:docPr id="12" name="Рисунок 12" descr="C:\Users\user1403\Desktop\фото\Фото с телефона\20200725_13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403\Desktop\фото\Фото с телефона\20200725_13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731" t="33638"/>
                    <a:stretch/>
                  </pic:blipFill>
                  <pic:spPr bwMode="auto">
                    <a:xfrm>
                      <a:off x="0" y="0"/>
                      <a:ext cx="2486025" cy="156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32E4" w:rsidRPr="00B64BF0" w:rsidRDefault="002A49DD" w:rsidP="002A4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4A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1595</wp:posOffset>
            </wp:positionV>
            <wp:extent cx="2409825" cy="1544955"/>
            <wp:effectExtent l="0" t="0" r="0" b="0"/>
            <wp:wrapThrough wrapText="bothSides">
              <wp:wrapPolygon edited="0">
                <wp:start x="683" y="0"/>
                <wp:lineTo x="0" y="533"/>
                <wp:lineTo x="0" y="21041"/>
                <wp:lineTo x="683" y="21307"/>
                <wp:lineTo x="20832" y="21307"/>
                <wp:lineTo x="21515" y="21041"/>
                <wp:lineTo x="21515" y="533"/>
                <wp:lineTo x="20832" y="0"/>
                <wp:lineTo x="683" y="0"/>
              </wp:wrapPolygon>
            </wp:wrapThrough>
            <wp:docPr id="11" name="Рисунок 11" descr="C:\Users\user1403\Desktop\фото\Фото с телефона\20200427_18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03\Desktop\фото\Фото с телефона\20200427_18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83"/>
                    <a:stretch/>
                  </pic:blipFill>
                  <pic:spPr bwMode="auto">
                    <a:xfrm>
                      <a:off x="0" y="0"/>
                      <a:ext cx="2409825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32E4" w:rsidRDefault="004F32E4" w:rsidP="004F32E4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F32E4" w:rsidRDefault="004F32E4" w:rsidP="002D06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C44A6" w:rsidRDefault="004C44A6" w:rsidP="004F32E4">
      <w:pPr>
        <w:rPr>
          <w:rFonts w:ascii="Times New Roman" w:hAnsi="Times New Roman" w:cs="Times New Roman"/>
          <w:b/>
          <w:sz w:val="28"/>
        </w:rPr>
      </w:pPr>
    </w:p>
    <w:p w:rsidR="004C44A6" w:rsidRDefault="004C44A6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2D0624" w:rsidRDefault="002A49DD" w:rsidP="002A49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Благоустройство дворов</w:t>
      </w:r>
    </w:p>
    <w:p w:rsidR="00C345CC" w:rsidRDefault="00C345CC" w:rsidP="007A4530">
      <w:pPr>
        <w:jc w:val="center"/>
        <w:rPr>
          <w:rFonts w:ascii="Times New Roman" w:hAnsi="Times New Roman" w:cs="Times New Roman"/>
          <w:b/>
          <w:sz w:val="28"/>
        </w:rPr>
      </w:pPr>
    </w:p>
    <w:p w:rsidR="002A49DD" w:rsidRDefault="005A37E1" w:rsidP="002A49DD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4C44A6">
        <w:rPr>
          <w:rFonts w:eastAsia="+mn-ea"/>
          <w:b/>
          <w:bCs/>
          <w:noProof/>
          <w:kern w:val="24"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58750</wp:posOffset>
            </wp:positionV>
            <wp:extent cx="2705100" cy="1914525"/>
            <wp:effectExtent l="0" t="0" r="0" b="0"/>
            <wp:wrapThrough wrapText="bothSides">
              <wp:wrapPolygon edited="0">
                <wp:start x="608" y="0"/>
                <wp:lineTo x="0" y="430"/>
                <wp:lineTo x="0" y="20848"/>
                <wp:lineTo x="456" y="21493"/>
                <wp:lineTo x="608" y="21493"/>
                <wp:lineTo x="20839" y="21493"/>
                <wp:lineTo x="20992" y="21493"/>
                <wp:lineTo x="21448" y="20848"/>
                <wp:lineTo x="21448" y="430"/>
                <wp:lineTo x="20839" y="0"/>
                <wp:lineTo x="608" y="0"/>
              </wp:wrapPolygon>
            </wp:wrapThrough>
            <wp:docPr id="10" name="Рисунок 10" descr="C:\Users\user1403\Desktop\фото\Фото с телефона\20190108_1235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3\Desktop\фото\Фото с телефона\20190108_12351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717"/>
                    <a:stretch/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49DD" w:rsidRPr="002A49DD">
        <w:rPr>
          <w:rStyle w:val="c4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254000</wp:posOffset>
            </wp:positionV>
            <wp:extent cx="2317750" cy="2066925"/>
            <wp:effectExtent l="0" t="0" r="0" b="0"/>
            <wp:wrapThrough wrapText="bothSides">
              <wp:wrapPolygon edited="0">
                <wp:start x="710" y="0"/>
                <wp:lineTo x="0" y="398"/>
                <wp:lineTo x="0" y="21301"/>
                <wp:lineTo x="710" y="21500"/>
                <wp:lineTo x="20772" y="21500"/>
                <wp:lineTo x="21482" y="21301"/>
                <wp:lineTo x="21482" y="398"/>
                <wp:lineTo x="20772" y="0"/>
                <wp:lineTo x="710" y="0"/>
              </wp:wrapPolygon>
            </wp:wrapThrough>
            <wp:docPr id="17" name="Рисунок 17" descr="C:\Users\user1403\Desktop\Первомайская СОШ  Конкурс Лучший волонтёрский отряд\Т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403\Desktop\Первомайская СОШ  Конкурс Лучший волонтёрский отряд\Та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82" b="22366"/>
                    <a:stretch/>
                  </pic:blipFill>
                  <pic:spPr bwMode="auto">
                    <a:xfrm>
                      <a:off x="0" y="0"/>
                      <a:ext cx="231775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9DD" w:rsidRDefault="002A49DD" w:rsidP="002A49DD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</w:p>
    <w:p w:rsidR="002A49DD" w:rsidRPr="0040257B" w:rsidRDefault="002A49DD" w:rsidP="002A49DD">
      <w:pPr>
        <w:pStyle w:val="a5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A49DD" w:rsidRDefault="002A49DD" w:rsidP="002A49DD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2A49DD" w:rsidRDefault="002A49DD" w:rsidP="002A49DD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2A49DD" w:rsidRDefault="002A49DD" w:rsidP="002A49DD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2A49DD" w:rsidRDefault="002A49DD" w:rsidP="002A49DD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2A49DD" w:rsidRDefault="002A49DD" w:rsidP="002A49D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A37E1" w:rsidRDefault="005A37E1" w:rsidP="002A49D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2A49DD" w:rsidRPr="005A37E1" w:rsidRDefault="005A37E1" w:rsidP="005A37E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Уход за домашними питомцам</w:t>
      </w:r>
    </w:p>
    <w:p w:rsidR="00C345CC" w:rsidRDefault="00C345CC" w:rsidP="007A4530">
      <w:pPr>
        <w:jc w:val="center"/>
        <w:rPr>
          <w:rFonts w:ascii="Times New Roman" w:hAnsi="Times New Roman" w:cs="Times New Roman"/>
          <w:b/>
          <w:sz w:val="28"/>
        </w:rPr>
      </w:pPr>
      <w:r w:rsidRPr="00C345C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76550" cy="1978444"/>
            <wp:effectExtent l="0" t="0" r="0" b="0"/>
            <wp:docPr id="1" name="Рисунок 1" descr="C:\Users\user1403\Desktop\С рабочего стола\посылка солдату\DSC0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3\Desktop\С рабочего стола\посылка солдату\DSC01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78" t="14603"/>
                    <a:stretch/>
                  </pic:blipFill>
                  <pic:spPr bwMode="auto">
                    <a:xfrm>
                      <a:off x="0" y="0"/>
                      <a:ext cx="2881682" cy="1981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D0FFC" w:rsidRPr="007D0FF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38967" cy="2054225"/>
            <wp:effectExtent l="0" t="0" r="0" b="0"/>
            <wp:docPr id="18" name="Рисунок 18" descr="\\samba.intranet.edu\Медиатека\Архив\фото\2019\2\посылка\DSC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mba.intranet.edu\Медиатека\Архив\фото\2019\2\посылка\DSC000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33" cy="205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7E1" w:rsidRDefault="00C345CC" w:rsidP="005A37E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ция «Посылка солдату»</w:t>
      </w:r>
    </w:p>
    <w:p w:rsidR="00C345CC" w:rsidRDefault="00262954" w:rsidP="0026295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62275" cy="2020250"/>
            <wp:effectExtent l="0" t="0" r="0" b="0"/>
            <wp:docPr id="28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Рисунок 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3" t="4662" r="8347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40" cy="202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21294" cy="2150230"/>
            <wp:effectExtent l="0" t="0" r="0" b="0"/>
            <wp:docPr id="28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Рисунок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824" t="-2550" r="15895" b="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28" cy="215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62954" w:rsidRDefault="005A37E1" w:rsidP="002629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7E1">
        <w:rPr>
          <w:rFonts w:eastAsia="+mn-ea"/>
          <w:b/>
          <w:bCs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21945</wp:posOffset>
            </wp:positionV>
            <wp:extent cx="2352675" cy="1763395"/>
            <wp:effectExtent l="0" t="0" r="0" b="0"/>
            <wp:wrapThrough wrapText="bothSides">
              <wp:wrapPolygon edited="0">
                <wp:start x="700" y="0"/>
                <wp:lineTo x="0" y="467"/>
                <wp:lineTo x="0" y="21234"/>
                <wp:lineTo x="700" y="21468"/>
                <wp:lineTo x="20813" y="21468"/>
                <wp:lineTo x="21513" y="21234"/>
                <wp:lineTo x="21513" y="467"/>
                <wp:lineTo x="20813" y="0"/>
                <wp:lineTo x="700" y="0"/>
              </wp:wrapPolygon>
            </wp:wrapThrough>
            <wp:docPr id="19" name="Рисунок 19" descr="\\samba.intranet.edu\Медиатека\Архив\фото\2019\2\МВПВМ 2019\шутяев с.п\IMG_20190213_13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amba.intranet.edu\Медиатека\Архив\фото\2019\2\МВПВМ 2019\шутяев с.п\IMG_20190213_1348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21945</wp:posOffset>
            </wp:positionV>
            <wp:extent cx="2379486" cy="1764390"/>
            <wp:effectExtent l="0" t="0" r="0" b="0"/>
            <wp:wrapThrough wrapText="bothSides">
              <wp:wrapPolygon edited="0">
                <wp:start x="692" y="0"/>
                <wp:lineTo x="0" y="467"/>
                <wp:lineTo x="0" y="21227"/>
                <wp:lineTo x="692" y="21460"/>
                <wp:lineTo x="20753" y="21460"/>
                <wp:lineTo x="21444" y="21227"/>
                <wp:lineTo x="21444" y="467"/>
                <wp:lineTo x="20753" y="0"/>
                <wp:lineTo x="692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21" r="5424"/>
                    <a:stretch/>
                  </pic:blipFill>
                  <pic:spPr>
                    <a:xfrm>
                      <a:off x="0" y="0"/>
                      <a:ext cx="2379486" cy="176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2954" w:rsidRPr="0026295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85CBE">
        <w:rPr>
          <w:rFonts w:ascii="Times New Roman" w:hAnsi="Times New Roman" w:cs="Times New Roman"/>
          <w:b/>
          <w:bCs/>
          <w:sz w:val="28"/>
          <w:szCs w:val="28"/>
        </w:rPr>
        <w:t xml:space="preserve"> по покраске, стрижке </w:t>
      </w:r>
      <w:r w:rsidR="00262954" w:rsidRPr="00262954">
        <w:rPr>
          <w:rFonts w:ascii="Times New Roman" w:hAnsi="Times New Roman" w:cs="Times New Roman"/>
          <w:b/>
          <w:bCs/>
          <w:sz w:val="28"/>
          <w:szCs w:val="28"/>
        </w:rPr>
        <w:t>волос</w:t>
      </w:r>
    </w:p>
    <w:p w:rsidR="005A37E1" w:rsidRDefault="005A37E1" w:rsidP="005A37E1">
      <w:pPr>
        <w:rPr>
          <w:rFonts w:eastAsia="+mn-ea"/>
          <w:b/>
          <w:bCs/>
          <w:kern w:val="24"/>
          <w:sz w:val="28"/>
          <w:szCs w:val="28"/>
        </w:rPr>
      </w:pPr>
    </w:p>
    <w:p w:rsidR="00F85B82" w:rsidRDefault="0040257B" w:rsidP="005A37E1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5A37E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Благоустройство могилы воина-интернационалиста Шутяева С.П. </w:t>
      </w:r>
    </w:p>
    <w:p w:rsidR="00F85B82" w:rsidRDefault="00F85B82" w:rsidP="00F85B82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/>
        </w:rPr>
        <w:lastRenderedPageBreak/>
        <w:t>C</w:t>
      </w:r>
      <w:bookmarkStart w:id="0" w:name="_GoBack"/>
      <w:bookmarkEnd w:id="0"/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каны благодарственных писем:</w:t>
      </w:r>
    </w:p>
    <w:p w:rsidR="00F85B82" w:rsidRPr="00F85B82" w:rsidRDefault="00F85B82" w:rsidP="00F85B8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86740</wp:posOffset>
            </wp:positionV>
            <wp:extent cx="3133090" cy="43103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c1MPxkGO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587411</wp:posOffset>
            </wp:positionV>
            <wp:extent cx="3232653" cy="43103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лонтерство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53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5B82" w:rsidRPr="00F85B82" w:rsidSect="0057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16" w:rsidRDefault="007E4716" w:rsidP="00F85B82">
      <w:pPr>
        <w:spacing w:after="0" w:line="240" w:lineRule="auto"/>
      </w:pPr>
      <w:r>
        <w:separator/>
      </w:r>
    </w:p>
  </w:endnote>
  <w:endnote w:type="continuationSeparator" w:id="1">
    <w:p w:rsidR="007E4716" w:rsidRDefault="007E4716" w:rsidP="00F8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16" w:rsidRDefault="007E4716" w:rsidP="00F85B82">
      <w:pPr>
        <w:spacing w:after="0" w:line="240" w:lineRule="auto"/>
      </w:pPr>
      <w:r>
        <w:separator/>
      </w:r>
    </w:p>
  </w:footnote>
  <w:footnote w:type="continuationSeparator" w:id="1">
    <w:p w:rsidR="007E4716" w:rsidRDefault="007E4716" w:rsidP="00F8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2">
    <w:nsid w:val="1213169C"/>
    <w:multiLevelType w:val="hybridMultilevel"/>
    <w:tmpl w:val="E3CCC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11600"/>
    <w:multiLevelType w:val="hybridMultilevel"/>
    <w:tmpl w:val="959C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ED9"/>
    <w:multiLevelType w:val="multilevel"/>
    <w:tmpl w:val="2E422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15FAF"/>
    <w:multiLevelType w:val="hybridMultilevel"/>
    <w:tmpl w:val="0064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2F4"/>
    <w:multiLevelType w:val="hybridMultilevel"/>
    <w:tmpl w:val="097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48CB"/>
    <w:multiLevelType w:val="multilevel"/>
    <w:tmpl w:val="8F42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E401E"/>
    <w:multiLevelType w:val="multilevel"/>
    <w:tmpl w:val="1C601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D293B"/>
    <w:multiLevelType w:val="multilevel"/>
    <w:tmpl w:val="F77A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E65A9"/>
    <w:multiLevelType w:val="hybridMultilevel"/>
    <w:tmpl w:val="9B126F82"/>
    <w:lvl w:ilvl="0" w:tplc="61545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DCC8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E22A1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E168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92E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9880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D54B6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DAC43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D9053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98A6EFE"/>
    <w:multiLevelType w:val="multilevel"/>
    <w:tmpl w:val="CAA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135F8"/>
    <w:multiLevelType w:val="multilevel"/>
    <w:tmpl w:val="5AA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B1A20"/>
    <w:multiLevelType w:val="multilevel"/>
    <w:tmpl w:val="C954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F17A6"/>
    <w:multiLevelType w:val="hybridMultilevel"/>
    <w:tmpl w:val="1C9AC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C52D3"/>
    <w:multiLevelType w:val="hybridMultilevel"/>
    <w:tmpl w:val="4508B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A0F51"/>
    <w:multiLevelType w:val="multilevel"/>
    <w:tmpl w:val="876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BED"/>
    <w:rsid w:val="000868D3"/>
    <w:rsid w:val="00094049"/>
    <w:rsid w:val="000C5B86"/>
    <w:rsid w:val="000E0AF9"/>
    <w:rsid w:val="00102DE3"/>
    <w:rsid w:val="001353B1"/>
    <w:rsid w:val="001B0CEE"/>
    <w:rsid w:val="001F5761"/>
    <w:rsid w:val="00262954"/>
    <w:rsid w:val="002667B1"/>
    <w:rsid w:val="002A49DD"/>
    <w:rsid w:val="002A4E03"/>
    <w:rsid w:val="002D0624"/>
    <w:rsid w:val="002E1888"/>
    <w:rsid w:val="0031598B"/>
    <w:rsid w:val="00317061"/>
    <w:rsid w:val="003C02DE"/>
    <w:rsid w:val="003C5FE8"/>
    <w:rsid w:val="003D4D9E"/>
    <w:rsid w:val="003E0D00"/>
    <w:rsid w:val="003E15B4"/>
    <w:rsid w:val="0040257B"/>
    <w:rsid w:val="00404E79"/>
    <w:rsid w:val="00414449"/>
    <w:rsid w:val="00492C6F"/>
    <w:rsid w:val="004C44A6"/>
    <w:rsid w:val="004F32E4"/>
    <w:rsid w:val="00552919"/>
    <w:rsid w:val="0055631C"/>
    <w:rsid w:val="00577D1B"/>
    <w:rsid w:val="005A37E1"/>
    <w:rsid w:val="005A484B"/>
    <w:rsid w:val="005A5B95"/>
    <w:rsid w:val="005C43F0"/>
    <w:rsid w:val="00665351"/>
    <w:rsid w:val="006732BF"/>
    <w:rsid w:val="00673598"/>
    <w:rsid w:val="006826AC"/>
    <w:rsid w:val="00685336"/>
    <w:rsid w:val="00685CBE"/>
    <w:rsid w:val="006F337E"/>
    <w:rsid w:val="00751430"/>
    <w:rsid w:val="007A4530"/>
    <w:rsid w:val="007B4769"/>
    <w:rsid w:val="007D0FFC"/>
    <w:rsid w:val="007D4FD6"/>
    <w:rsid w:val="007E4716"/>
    <w:rsid w:val="00845395"/>
    <w:rsid w:val="0089097C"/>
    <w:rsid w:val="008A1768"/>
    <w:rsid w:val="00917AED"/>
    <w:rsid w:val="00924C9E"/>
    <w:rsid w:val="00974E83"/>
    <w:rsid w:val="009A277B"/>
    <w:rsid w:val="009D2986"/>
    <w:rsid w:val="00A00CC7"/>
    <w:rsid w:val="00A443EC"/>
    <w:rsid w:val="00AB6BF6"/>
    <w:rsid w:val="00AE02EC"/>
    <w:rsid w:val="00B03200"/>
    <w:rsid w:val="00B0732A"/>
    <w:rsid w:val="00B07FD4"/>
    <w:rsid w:val="00B1369B"/>
    <w:rsid w:val="00B51A40"/>
    <w:rsid w:val="00B55B06"/>
    <w:rsid w:val="00B64BF0"/>
    <w:rsid w:val="00B8742E"/>
    <w:rsid w:val="00BC58F1"/>
    <w:rsid w:val="00BE03D4"/>
    <w:rsid w:val="00C12F66"/>
    <w:rsid w:val="00C345CC"/>
    <w:rsid w:val="00C61143"/>
    <w:rsid w:val="00C6288C"/>
    <w:rsid w:val="00C87447"/>
    <w:rsid w:val="00CB3AB0"/>
    <w:rsid w:val="00CE1ECF"/>
    <w:rsid w:val="00D00905"/>
    <w:rsid w:val="00D15BA4"/>
    <w:rsid w:val="00D90BBE"/>
    <w:rsid w:val="00D973BA"/>
    <w:rsid w:val="00DB1B4A"/>
    <w:rsid w:val="00DE54D2"/>
    <w:rsid w:val="00DF47EE"/>
    <w:rsid w:val="00E11EBC"/>
    <w:rsid w:val="00E23848"/>
    <w:rsid w:val="00EE377E"/>
    <w:rsid w:val="00F16BED"/>
    <w:rsid w:val="00F62AC6"/>
    <w:rsid w:val="00F819CD"/>
    <w:rsid w:val="00F8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7B1"/>
    <w:pPr>
      <w:ind w:left="720"/>
      <w:contextualSpacing/>
    </w:pPr>
  </w:style>
  <w:style w:type="paragraph" w:customStyle="1" w:styleId="1">
    <w:name w:val="Без интервала1"/>
    <w:rsid w:val="00B8742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">
    <w:name w:val="Без интервала2"/>
    <w:rsid w:val="00B8742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1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C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43F0"/>
  </w:style>
  <w:style w:type="character" w:styleId="a6">
    <w:name w:val="Hyperlink"/>
    <w:basedOn w:val="a0"/>
    <w:uiPriority w:val="99"/>
    <w:unhideWhenUsed/>
    <w:rsid w:val="00BE03D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85B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5B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85B8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0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omayskaya-shkola.ru/" TargetMode="External"/><Relationship Id="rId13" Type="http://schemas.openxmlformats.org/officeDocument/2006/relationships/hyperlink" Target="https://vk.com/id635960941?w=wall635960941_10%2Fal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s://pervomayskaya-shkola.ru/posylka-i-pismo-soldatu-2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omayskaya-shkola.ru/luchshiy-volonterskiy-otryad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616275729?w=wall616275729_4%2Fal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pervomayskaya-shkola.ru/zavershilsya-final-regionalnogo-konk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pervomayskaya-shkola.ru/%F0%9F%92%8C-posylka-i-pismo-soldatu" TargetMode="External"/><Relationship Id="rId14" Type="http://schemas.openxmlformats.org/officeDocument/2006/relationships/hyperlink" Target="https://vk.com/id635960941?z=video635960941_456239017%2Fff59d3f184c52983d2%2Fpl_wall_635960941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BFA8-1C45-45C9-9931-D09753AD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уп Т.Н.</dc:creator>
  <cp:keywords/>
  <dc:description/>
  <cp:lastModifiedBy>User</cp:lastModifiedBy>
  <cp:revision>47</cp:revision>
  <dcterms:created xsi:type="dcterms:W3CDTF">2021-01-19T08:01:00Z</dcterms:created>
  <dcterms:modified xsi:type="dcterms:W3CDTF">2022-02-28T05:34:00Z</dcterms:modified>
</cp:coreProperties>
</file>